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84" w:rsidRPr="002F6198" w:rsidRDefault="007D2284" w:rsidP="004122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6198">
        <w:rPr>
          <w:rFonts w:ascii="Times New Roman" w:hAnsi="Times New Roman" w:cs="Times New Roman"/>
          <w:sz w:val="32"/>
          <w:szCs w:val="32"/>
        </w:rPr>
        <w:t>Муниципальное бюджетное дошкольное</w:t>
      </w:r>
      <w:r w:rsidR="004122C5" w:rsidRPr="002F6198">
        <w:rPr>
          <w:rFonts w:ascii="Times New Roman" w:hAnsi="Times New Roman" w:cs="Times New Roman"/>
          <w:sz w:val="32"/>
          <w:szCs w:val="32"/>
        </w:rPr>
        <w:t xml:space="preserve"> </w:t>
      </w:r>
      <w:r w:rsidRPr="002F6198">
        <w:rPr>
          <w:rFonts w:ascii="Times New Roman" w:hAnsi="Times New Roman" w:cs="Times New Roman"/>
          <w:sz w:val="32"/>
          <w:szCs w:val="32"/>
        </w:rPr>
        <w:t>образовательное учреждение комбинированного вида - детский сад № 95</w:t>
      </w:r>
    </w:p>
    <w:p w:rsidR="007D2284" w:rsidRPr="002F6198" w:rsidRDefault="007D2284" w:rsidP="004122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F6198">
        <w:rPr>
          <w:rFonts w:ascii="Times New Roman" w:hAnsi="Times New Roman" w:cs="Times New Roman"/>
          <w:sz w:val="32"/>
          <w:szCs w:val="32"/>
        </w:rPr>
        <w:t xml:space="preserve"> </w:t>
      </w:r>
      <w:r w:rsidR="004122C5" w:rsidRPr="002F6198">
        <w:rPr>
          <w:rFonts w:ascii="Times New Roman" w:hAnsi="Times New Roman" w:cs="Times New Roman"/>
          <w:sz w:val="32"/>
          <w:szCs w:val="32"/>
        </w:rPr>
        <w:t>г.</w:t>
      </w:r>
      <w:r w:rsidRPr="002F6198">
        <w:rPr>
          <w:rFonts w:ascii="Times New Roman" w:hAnsi="Times New Roman" w:cs="Times New Roman"/>
          <w:sz w:val="32"/>
          <w:szCs w:val="32"/>
        </w:rPr>
        <w:t>Мурманск</w:t>
      </w:r>
      <w:r w:rsidR="004122C5" w:rsidRPr="002F6198">
        <w:rPr>
          <w:rFonts w:ascii="Times New Roman" w:hAnsi="Times New Roman" w:cs="Times New Roman"/>
          <w:sz w:val="32"/>
          <w:szCs w:val="32"/>
        </w:rPr>
        <w:t>а</w:t>
      </w:r>
    </w:p>
    <w:p w:rsidR="000B563B" w:rsidRDefault="000B563B" w:rsidP="007D2284">
      <w:pPr>
        <w:rPr>
          <w:sz w:val="32"/>
          <w:szCs w:val="32"/>
        </w:rPr>
      </w:pPr>
    </w:p>
    <w:p w:rsidR="000B563B" w:rsidRDefault="000B563B" w:rsidP="007D2284">
      <w:pPr>
        <w:rPr>
          <w:sz w:val="32"/>
          <w:szCs w:val="32"/>
        </w:rPr>
      </w:pPr>
    </w:p>
    <w:p w:rsidR="002F6198" w:rsidRDefault="002F6198" w:rsidP="007D2284">
      <w:pPr>
        <w:rPr>
          <w:sz w:val="32"/>
          <w:szCs w:val="32"/>
        </w:rPr>
      </w:pPr>
    </w:p>
    <w:p w:rsidR="002F6198" w:rsidRDefault="002F6198" w:rsidP="007D2284">
      <w:pPr>
        <w:rPr>
          <w:sz w:val="32"/>
          <w:szCs w:val="32"/>
        </w:rPr>
      </w:pPr>
    </w:p>
    <w:p w:rsidR="007D2284" w:rsidRPr="002F6198" w:rsidRDefault="00157D67" w:rsidP="007D22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идак</w:t>
      </w:r>
      <w:r w:rsidR="002F6198" w:rsidRPr="002F6198">
        <w:rPr>
          <w:rFonts w:ascii="Times New Roman" w:hAnsi="Times New Roman" w:cs="Times New Roman"/>
          <w:sz w:val="40"/>
          <w:szCs w:val="40"/>
        </w:rPr>
        <w:t>тический материал для работы с детьми старшего дошкольного возраста</w:t>
      </w:r>
      <w:r w:rsidR="002F6198">
        <w:rPr>
          <w:rFonts w:ascii="Times New Roman" w:hAnsi="Times New Roman" w:cs="Times New Roman"/>
          <w:sz w:val="40"/>
          <w:szCs w:val="40"/>
        </w:rPr>
        <w:t xml:space="preserve"> на тему:</w:t>
      </w:r>
    </w:p>
    <w:p w:rsidR="000B563B" w:rsidRPr="004122C5" w:rsidRDefault="000B563B" w:rsidP="004122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0B563B" w:rsidRPr="004122C5" w:rsidRDefault="000B563B" w:rsidP="002F6198">
      <w:pPr>
        <w:ind w:right="-426"/>
        <w:jc w:val="center"/>
        <w:rPr>
          <w:rFonts w:ascii="Times New Roman" w:hAnsi="Times New Roman" w:cs="Times New Roman"/>
          <w:sz w:val="44"/>
          <w:szCs w:val="44"/>
        </w:rPr>
      </w:pPr>
      <w:r w:rsidRPr="004122C5">
        <w:rPr>
          <w:rFonts w:ascii="Times New Roman" w:hAnsi="Times New Roman" w:cs="Times New Roman"/>
          <w:sz w:val="44"/>
          <w:szCs w:val="44"/>
        </w:rPr>
        <w:t>«Игры на развитие речевого дыхания»</w:t>
      </w:r>
    </w:p>
    <w:p w:rsidR="007D2284" w:rsidRDefault="007D2284" w:rsidP="007D2284">
      <w:pPr>
        <w:rPr>
          <w:b/>
          <w:sz w:val="36"/>
          <w:szCs w:val="36"/>
        </w:rPr>
      </w:pPr>
    </w:p>
    <w:p w:rsidR="007D2284" w:rsidRPr="00724CCB" w:rsidRDefault="007D2284" w:rsidP="007D2284">
      <w:pPr>
        <w:rPr>
          <w:b/>
          <w:sz w:val="36"/>
          <w:szCs w:val="36"/>
        </w:rPr>
      </w:pPr>
    </w:p>
    <w:p w:rsidR="007D2284" w:rsidRDefault="007D2284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273F1" w:rsidRDefault="00E273F1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F6198" w:rsidRDefault="002F6198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4A4785" w:rsidRPr="002F6198" w:rsidRDefault="002F6198" w:rsidP="002F6198">
      <w:pPr>
        <w:spacing w:after="0"/>
        <w:ind w:left="5245"/>
        <w:rPr>
          <w:rFonts w:ascii="Times New Roman" w:hAnsi="Times New Roman" w:cs="Times New Roman"/>
          <w:sz w:val="32"/>
          <w:szCs w:val="32"/>
        </w:rPr>
      </w:pPr>
      <w:r w:rsidRPr="002F6198">
        <w:rPr>
          <w:rFonts w:ascii="Times New Roman" w:hAnsi="Times New Roman" w:cs="Times New Roman"/>
          <w:sz w:val="32"/>
          <w:szCs w:val="32"/>
        </w:rPr>
        <w:t>Авторы</w:t>
      </w:r>
      <w:r w:rsidR="004A4785" w:rsidRPr="002F6198">
        <w:rPr>
          <w:rFonts w:ascii="Times New Roman" w:hAnsi="Times New Roman" w:cs="Times New Roman"/>
          <w:sz w:val="32"/>
          <w:szCs w:val="32"/>
        </w:rPr>
        <w:t>: воспитатель</w:t>
      </w:r>
    </w:p>
    <w:p w:rsidR="004A4785" w:rsidRPr="002F6198" w:rsidRDefault="004A4785" w:rsidP="002F6198">
      <w:pPr>
        <w:spacing w:after="0"/>
        <w:ind w:left="5245"/>
        <w:rPr>
          <w:rFonts w:ascii="Times New Roman" w:hAnsi="Times New Roman" w:cs="Times New Roman"/>
          <w:sz w:val="32"/>
          <w:szCs w:val="32"/>
        </w:rPr>
      </w:pPr>
      <w:r w:rsidRPr="002F6198">
        <w:rPr>
          <w:rFonts w:ascii="Times New Roman" w:hAnsi="Times New Roman" w:cs="Times New Roman"/>
          <w:sz w:val="32"/>
          <w:szCs w:val="32"/>
        </w:rPr>
        <w:t>Левкович Светлана Ивановна</w:t>
      </w:r>
    </w:p>
    <w:p w:rsidR="004A4785" w:rsidRPr="002F6198" w:rsidRDefault="004A4785" w:rsidP="002F6198">
      <w:pPr>
        <w:spacing w:after="0"/>
        <w:ind w:left="5245"/>
        <w:rPr>
          <w:rFonts w:ascii="Times New Roman" w:hAnsi="Times New Roman" w:cs="Times New Roman"/>
          <w:sz w:val="32"/>
          <w:szCs w:val="32"/>
        </w:rPr>
      </w:pPr>
      <w:r w:rsidRPr="002F6198">
        <w:rPr>
          <w:rFonts w:ascii="Times New Roman" w:hAnsi="Times New Roman" w:cs="Times New Roman"/>
          <w:sz w:val="32"/>
          <w:szCs w:val="32"/>
        </w:rPr>
        <w:t xml:space="preserve">Учитель – логопед </w:t>
      </w:r>
    </w:p>
    <w:p w:rsidR="004A4785" w:rsidRPr="002F6198" w:rsidRDefault="004A4785" w:rsidP="002F6198">
      <w:pPr>
        <w:spacing w:after="0"/>
        <w:ind w:left="5245"/>
        <w:rPr>
          <w:rFonts w:ascii="Times New Roman" w:hAnsi="Times New Roman" w:cs="Times New Roman"/>
          <w:sz w:val="32"/>
          <w:szCs w:val="32"/>
        </w:rPr>
      </w:pPr>
      <w:proofErr w:type="spellStart"/>
      <w:r w:rsidRPr="002F6198">
        <w:rPr>
          <w:rFonts w:ascii="Times New Roman" w:hAnsi="Times New Roman" w:cs="Times New Roman"/>
          <w:sz w:val="32"/>
          <w:szCs w:val="32"/>
        </w:rPr>
        <w:t>Челак</w:t>
      </w:r>
      <w:proofErr w:type="spellEnd"/>
      <w:r w:rsidRPr="002F6198">
        <w:rPr>
          <w:rFonts w:ascii="Times New Roman" w:hAnsi="Times New Roman" w:cs="Times New Roman"/>
          <w:sz w:val="32"/>
          <w:szCs w:val="32"/>
        </w:rPr>
        <w:t xml:space="preserve"> Мария Сергеевна</w:t>
      </w:r>
    </w:p>
    <w:p w:rsidR="00E273F1" w:rsidRDefault="00E273F1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2705A" w:rsidRDefault="0022705A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2705A" w:rsidRDefault="0022705A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2F6198" w:rsidRDefault="002F6198" w:rsidP="007D2284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E35091" w:rsidRDefault="007D2284" w:rsidP="00E273F1">
      <w:pPr>
        <w:jc w:val="center"/>
        <w:rPr>
          <w:rFonts w:ascii="Times New Roman" w:hAnsi="Times New Roman" w:cs="Times New Roman"/>
          <w:sz w:val="32"/>
          <w:szCs w:val="32"/>
        </w:rPr>
      </w:pPr>
      <w:r w:rsidRPr="00E273F1">
        <w:rPr>
          <w:rFonts w:ascii="Times New Roman" w:hAnsi="Times New Roman" w:cs="Times New Roman"/>
          <w:sz w:val="32"/>
          <w:szCs w:val="32"/>
        </w:rPr>
        <w:t>Мурманск 201</w:t>
      </w:r>
      <w:r w:rsidR="004122C5">
        <w:rPr>
          <w:rFonts w:ascii="Times New Roman" w:hAnsi="Times New Roman" w:cs="Times New Roman"/>
          <w:sz w:val="32"/>
          <w:szCs w:val="32"/>
        </w:rPr>
        <w:t>5</w:t>
      </w:r>
    </w:p>
    <w:p w:rsidR="00D56AA6" w:rsidRPr="009563FB" w:rsidRDefault="00E35091" w:rsidP="00D06B23">
      <w:pPr>
        <w:ind w:right="-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63FB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3810</wp:posOffset>
            </wp:positionV>
            <wp:extent cx="3248025" cy="2524125"/>
            <wp:effectExtent l="19050" t="0" r="9525" b="0"/>
            <wp:wrapSquare wrapText="bothSides"/>
            <wp:docPr id="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448" w:rsidRPr="009563FB">
        <w:rPr>
          <w:rFonts w:ascii="Times New Roman" w:hAnsi="Times New Roman" w:cs="Times New Roman"/>
          <w:b/>
          <w:sz w:val="32"/>
          <w:szCs w:val="32"/>
          <w:u w:val="single"/>
        </w:rPr>
        <w:t>Актуальность</w:t>
      </w:r>
      <w:r w:rsidR="00D06B23" w:rsidRPr="009563FB">
        <w:rPr>
          <w:rFonts w:ascii="Times New Roman" w:hAnsi="Times New Roman" w:cs="Times New Roman"/>
          <w:b/>
          <w:sz w:val="32"/>
          <w:szCs w:val="32"/>
          <w:u w:val="single"/>
        </w:rPr>
        <w:t xml:space="preserve"> темы</w:t>
      </w:r>
      <w:r w:rsidR="00166448" w:rsidRPr="009563F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E35091" w:rsidRPr="00D06B23" w:rsidRDefault="00E35091" w:rsidP="00D06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23">
        <w:rPr>
          <w:rFonts w:ascii="Times New Roman" w:hAnsi="Times New Roman" w:cs="Times New Roman"/>
          <w:sz w:val="28"/>
          <w:szCs w:val="28"/>
        </w:rPr>
        <w:t xml:space="preserve">Проблема развития детской речи - одна из важнейших в общей и специальной психологии и педагогике. Это обусловлено той исключительной ролью, которую играет речь в жизни человека. Являясь орудием человеческого мышления и средством регуляции его психической деятельности, речь служит еще и основным средством общения людей. Общепризнанно, что общение является одним из основных условий развития ребенка, важнейшим компонентом формирования его личности, поведения, эмоционально-волевых  процессов. Одним из важнейших аспектов развития речи является развитие речевого дыхания. </w:t>
      </w:r>
    </w:p>
    <w:p w:rsidR="00E35091" w:rsidRPr="00D06B23" w:rsidRDefault="00E35091" w:rsidP="00D06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23">
        <w:rPr>
          <w:rFonts w:ascii="Times New Roman" w:hAnsi="Times New Roman" w:cs="Times New Roman"/>
          <w:sz w:val="28"/>
          <w:szCs w:val="28"/>
        </w:rPr>
        <w:t xml:space="preserve">Чтобы научить ребенка владеть языком, </w:t>
      </w:r>
      <w:proofErr w:type="gramStart"/>
      <w:r w:rsidRPr="00D06B23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Pr="00D06B23">
        <w:rPr>
          <w:rFonts w:ascii="Times New Roman" w:hAnsi="Times New Roman" w:cs="Times New Roman"/>
          <w:sz w:val="28"/>
          <w:szCs w:val="28"/>
        </w:rPr>
        <w:t xml:space="preserve"> прежде всего научить его правильно дышать. И та</w:t>
      </w:r>
      <w:r w:rsidR="00D06B23">
        <w:rPr>
          <w:rFonts w:ascii="Times New Roman" w:hAnsi="Times New Roman" w:cs="Times New Roman"/>
          <w:sz w:val="28"/>
          <w:szCs w:val="28"/>
        </w:rPr>
        <w:t>,</w:t>
      </w:r>
      <w:r w:rsidRPr="00D06B23">
        <w:rPr>
          <w:rFonts w:ascii="Times New Roman" w:hAnsi="Times New Roman" w:cs="Times New Roman"/>
          <w:sz w:val="28"/>
          <w:szCs w:val="28"/>
        </w:rPr>
        <w:t xml:space="preserve"> и другая функции выполняются одними и теми же органами. </w:t>
      </w:r>
      <w:proofErr w:type="gramStart"/>
      <w:r w:rsidRPr="00D06B23">
        <w:rPr>
          <w:rFonts w:ascii="Times New Roman" w:hAnsi="Times New Roman" w:cs="Times New Roman"/>
          <w:sz w:val="28"/>
          <w:szCs w:val="28"/>
        </w:rPr>
        <w:t>Без правильного дыхания, для которого характерны короткий, глубокий вдох и плавный, длительный, эко</w:t>
      </w:r>
      <w:r w:rsidR="00D06B23">
        <w:rPr>
          <w:rFonts w:ascii="Times New Roman" w:hAnsi="Times New Roman" w:cs="Times New Roman"/>
          <w:sz w:val="28"/>
          <w:szCs w:val="28"/>
        </w:rPr>
        <w:t xml:space="preserve">номный выдох, невозможна хорошо </w:t>
      </w:r>
      <w:r w:rsidRPr="00D06B23">
        <w:rPr>
          <w:rFonts w:ascii="Times New Roman" w:hAnsi="Times New Roman" w:cs="Times New Roman"/>
          <w:sz w:val="28"/>
          <w:szCs w:val="28"/>
        </w:rPr>
        <w:t xml:space="preserve">звучащая речь. </w:t>
      </w:r>
      <w:proofErr w:type="gramEnd"/>
    </w:p>
    <w:p w:rsidR="00E35091" w:rsidRPr="00D06B23" w:rsidRDefault="00E35091" w:rsidP="00D06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23">
        <w:rPr>
          <w:rFonts w:ascii="Times New Roman" w:hAnsi="Times New Roman" w:cs="Times New Roman"/>
          <w:sz w:val="28"/>
          <w:szCs w:val="28"/>
        </w:rPr>
        <w:t>Приступая</w:t>
      </w:r>
      <w:r w:rsidR="00D06B23">
        <w:rPr>
          <w:rFonts w:ascii="Times New Roman" w:hAnsi="Times New Roman" w:cs="Times New Roman"/>
          <w:sz w:val="28"/>
          <w:szCs w:val="28"/>
        </w:rPr>
        <w:t xml:space="preserve"> к работе, крайне важно создать</w:t>
      </w:r>
      <w:r w:rsidRPr="00D06B23">
        <w:rPr>
          <w:rFonts w:ascii="Times New Roman" w:hAnsi="Times New Roman" w:cs="Times New Roman"/>
          <w:sz w:val="28"/>
          <w:szCs w:val="28"/>
        </w:rPr>
        <w:t xml:space="preserve"> эмоционально-благоприятную ситуацию, которая способствовала бы возникновению желания у ребенка активно участвовать в речевом общении. Ведь именно игра помогает создавать такие ситуации, в которых даже самые сте</w:t>
      </w:r>
      <w:r w:rsidR="00D06B23">
        <w:rPr>
          <w:rFonts w:ascii="Times New Roman" w:hAnsi="Times New Roman" w:cs="Times New Roman"/>
          <w:sz w:val="28"/>
          <w:szCs w:val="28"/>
        </w:rPr>
        <w:t>снительные и необщительные дети</w:t>
      </w:r>
      <w:r w:rsidRPr="00D06B23">
        <w:rPr>
          <w:rFonts w:ascii="Times New Roman" w:hAnsi="Times New Roman" w:cs="Times New Roman"/>
          <w:sz w:val="28"/>
          <w:szCs w:val="28"/>
        </w:rPr>
        <w:t xml:space="preserve"> раскрываются. Вовлечение детей в игровую деятельность помогает</w:t>
      </w:r>
      <w:r w:rsidR="00D06B23">
        <w:rPr>
          <w:rFonts w:ascii="Times New Roman" w:hAnsi="Times New Roman" w:cs="Times New Roman"/>
          <w:sz w:val="28"/>
          <w:szCs w:val="28"/>
        </w:rPr>
        <w:t xml:space="preserve"> сформировать речевое дыхание,</w:t>
      </w:r>
      <w:r w:rsidRPr="00D06B23">
        <w:rPr>
          <w:rFonts w:ascii="Times New Roman" w:hAnsi="Times New Roman" w:cs="Times New Roman"/>
          <w:sz w:val="28"/>
          <w:szCs w:val="28"/>
        </w:rPr>
        <w:t xml:space="preserve"> активизировать их речевое развитие. Реч</w:t>
      </w:r>
      <w:r w:rsidR="00D06B23">
        <w:rPr>
          <w:rFonts w:ascii="Times New Roman" w:hAnsi="Times New Roman" w:cs="Times New Roman"/>
          <w:sz w:val="28"/>
          <w:szCs w:val="28"/>
        </w:rPr>
        <w:t>ь ребенка формируется поэтапно.</w:t>
      </w:r>
      <w:r w:rsidRPr="00D06B23">
        <w:rPr>
          <w:rFonts w:ascii="Times New Roman" w:hAnsi="Times New Roman" w:cs="Times New Roman"/>
          <w:sz w:val="28"/>
          <w:szCs w:val="28"/>
        </w:rPr>
        <w:t xml:space="preserve"> Благодаря многообразию речевых игр и упражнений у дошкольников формируется четкость произношения каждого слова, грамотность, ясность, умение правильно формулировать свою мысль, развиваются монологическая и диалогическая речь. Ребенок с хорошо развитой речью легко вступает в общение с окружающими. К сожалению, в наше время увеличилось количество детей с нарушениями речи.</w:t>
      </w:r>
    </w:p>
    <w:p w:rsidR="00D06B23" w:rsidRDefault="00E35091" w:rsidP="00D06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23">
        <w:rPr>
          <w:rFonts w:ascii="Times New Roman" w:hAnsi="Times New Roman" w:cs="Times New Roman"/>
          <w:sz w:val="28"/>
          <w:szCs w:val="28"/>
        </w:rPr>
        <w:t xml:space="preserve">Речевые нарушения затрагивают различные компоненты речи. </w:t>
      </w:r>
      <w:r w:rsidR="00B23C80">
        <w:rPr>
          <w:rFonts w:ascii="Times New Roman" w:hAnsi="Times New Roman" w:cs="Times New Roman"/>
          <w:sz w:val="28"/>
          <w:szCs w:val="28"/>
        </w:rPr>
        <w:t>Некоторые</w:t>
      </w:r>
      <w:r w:rsidRPr="00D06B23">
        <w:rPr>
          <w:rFonts w:ascii="Times New Roman" w:hAnsi="Times New Roman" w:cs="Times New Roman"/>
          <w:sz w:val="28"/>
          <w:szCs w:val="28"/>
        </w:rPr>
        <w:t xml:space="preserve"> нарушения касаются только произно</w:t>
      </w:r>
      <w:r w:rsidR="00D06B23">
        <w:rPr>
          <w:rFonts w:ascii="Times New Roman" w:hAnsi="Times New Roman" w:cs="Times New Roman"/>
          <w:sz w:val="28"/>
          <w:szCs w:val="28"/>
        </w:rPr>
        <w:t xml:space="preserve">сительных моментов и </w:t>
      </w:r>
      <w:r w:rsidR="00D06B23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 и </w:t>
      </w:r>
      <w:r w:rsidRPr="00D06B23">
        <w:rPr>
          <w:rFonts w:ascii="Times New Roman" w:hAnsi="Times New Roman" w:cs="Times New Roman"/>
          <w:sz w:val="28"/>
          <w:szCs w:val="28"/>
        </w:rPr>
        <w:t xml:space="preserve">выражаются в нарушениях внятности речи (звукопроизношения, ритма, темпа, дыхания). </w:t>
      </w:r>
    </w:p>
    <w:p w:rsidR="00D06B23" w:rsidRDefault="00E35091" w:rsidP="00D06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23">
        <w:rPr>
          <w:rFonts w:ascii="Times New Roman" w:hAnsi="Times New Roman" w:cs="Times New Roman"/>
          <w:sz w:val="28"/>
          <w:szCs w:val="28"/>
        </w:rPr>
        <w:t xml:space="preserve">В последние годы внимание многих лингвистов привлекается к просодическим средствам высказывания. На просодическую сторону </w:t>
      </w:r>
      <w:r w:rsidR="00D06B23">
        <w:rPr>
          <w:rFonts w:ascii="Times New Roman" w:hAnsi="Times New Roman" w:cs="Times New Roman"/>
          <w:sz w:val="28"/>
          <w:szCs w:val="28"/>
        </w:rPr>
        <w:t>указывают исследования</w:t>
      </w:r>
      <w:r w:rsidRPr="00D06B23">
        <w:rPr>
          <w:rFonts w:ascii="Times New Roman" w:hAnsi="Times New Roman" w:cs="Times New Roman"/>
          <w:sz w:val="28"/>
          <w:szCs w:val="28"/>
        </w:rPr>
        <w:t xml:space="preserve"> P.P. </w:t>
      </w:r>
      <w:proofErr w:type="spellStart"/>
      <w:r w:rsidRPr="00D06B23">
        <w:rPr>
          <w:rFonts w:ascii="Times New Roman" w:hAnsi="Times New Roman" w:cs="Times New Roman"/>
          <w:sz w:val="28"/>
          <w:szCs w:val="28"/>
        </w:rPr>
        <w:t>Ляпидевского</w:t>
      </w:r>
      <w:proofErr w:type="spellEnd"/>
      <w:r w:rsidRPr="00D06B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06B23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06B23">
        <w:rPr>
          <w:rFonts w:ascii="Times New Roman" w:hAnsi="Times New Roman" w:cs="Times New Roman"/>
          <w:sz w:val="28"/>
          <w:szCs w:val="28"/>
        </w:rPr>
        <w:t xml:space="preserve"> считал, что при нарушениях речи, страдает не только произ</w:t>
      </w:r>
      <w:r w:rsidR="00D06B23">
        <w:rPr>
          <w:rFonts w:ascii="Times New Roman" w:hAnsi="Times New Roman" w:cs="Times New Roman"/>
          <w:sz w:val="28"/>
          <w:szCs w:val="28"/>
        </w:rPr>
        <w:t>ношение звуков, но и просодика.</w:t>
      </w:r>
    </w:p>
    <w:p w:rsidR="00E35091" w:rsidRPr="00D06B23" w:rsidRDefault="00E35091" w:rsidP="00D06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B23">
        <w:rPr>
          <w:rFonts w:ascii="Times New Roman" w:hAnsi="Times New Roman" w:cs="Times New Roman"/>
          <w:sz w:val="28"/>
          <w:szCs w:val="28"/>
        </w:rPr>
        <w:t>Просодика -</w:t>
      </w:r>
      <w:r w:rsidR="00D06B23">
        <w:rPr>
          <w:rFonts w:ascii="Times New Roman" w:hAnsi="Times New Roman" w:cs="Times New Roman"/>
          <w:sz w:val="28"/>
          <w:szCs w:val="28"/>
        </w:rPr>
        <w:t xml:space="preserve"> это</w:t>
      </w:r>
      <w:r w:rsidRPr="00D06B23">
        <w:rPr>
          <w:rFonts w:ascii="Times New Roman" w:hAnsi="Times New Roman" w:cs="Times New Roman"/>
          <w:sz w:val="28"/>
          <w:szCs w:val="28"/>
        </w:rPr>
        <w:t xml:space="preserve"> нарушение дыхания, расстановки пауз, выделение отдельных элементов высказывания акцентом, включение нужной интонации и др. </w:t>
      </w:r>
    </w:p>
    <w:p w:rsidR="000B563B" w:rsidRPr="00D06B23" w:rsidRDefault="000B563B" w:rsidP="00D06B2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166448" w:rsidRPr="0022705A" w:rsidRDefault="00166448" w:rsidP="0022705A">
      <w:pPr>
        <w:spacing w:after="120"/>
        <w:jc w:val="center"/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</w:pPr>
      <w:r w:rsidRPr="0022705A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Что включает </w:t>
      </w:r>
      <w:proofErr w:type="spellStart"/>
      <w:r w:rsidRPr="0022705A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>несформированность</w:t>
      </w:r>
      <w:proofErr w:type="spellEnd"/>
      <w:r w:rsidRPr="0022705A">
        <w:rPr>
          <w:rFonts w:ascii="Times New Roman" w:hAnsi="Times New Roman" w:cs="Times New Roman"/>
          <w:b/>
          <w:i/>
          <w:iCs/>
          <w:sz w:val="36"/>
          <w:szCs w:val="36"/>
          <w:u w:val="single"/>
        </w:rPr>
        <w:t xml:space="preserve"> речевого дыхания:</w:t>
      </w:r>
    </w:p>
    <w:p w:rsidR="00B52ED6" w:rsidRPr="00D06B23" w:rsidRDefault="00E21CE5" w:rsidP="00AE5472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Неэкономное и неравномерное распределение выдыхаемого воздуха. В результате этого дошкольник иногда выдыхает весь запас воздуха на первом слоге и затем договаривает фразу или слово шепотом. Нередко из-за этого он не договаривает, “заглатывает” конец слова или фразы.</w:t>
      </w:r>
    </w:p>
    <w:p w:rsidR="00B52ED6" w:rsidRPr="00D06B23" w:rsidRDefault="00E21CE5" w:rsidP="00AE5472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Очень слабый вдох и выдох, что ведет к тихой, едва слышимой речи, что затрудняет общение с окружающими.</w:t>
      </w:r>
    </w:p>
    <w:p w:rsidR="00166448" w:rsidRPr="00D06B23" w:rsidRDefault="00E21CE5" w:rsidP="00AE5472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Неправильное и неумелое распределение дыхания по словам.</w:t>
      </w:r>
    </w:p>
    <w:p w:rsidR="00B52ED6" w:rsidRPr="00D06B23" w:rsidRDefault="00E21CE5" w:rsidP="00AE5472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Торопливое произнесение фраз без перерыва и на вдохе, с “захлебыванием”.</w:t>
      </w:r>
    </w:p>
    <w:p w:rsidR="00B52ED6" w:rsidRPr="00D06B23" w:rsidRDefault="00E21CE5" w:rsidP="00AE5472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Слабый выдох или не правильно направленная выдыхаемая воздушная струя в свою очередь приводит к искажению звуков.</w:t>
      </w:r>
    </w:p>
    <w:p w:rsidR="00B52ED6" w:rsidRPr="00D06B23" w:rsidRDefault="00E21CE5" w:rsidP="00AE5472">
      <w:pPr>
        <w:numPr>
          <w:ilvl w:val="0"/>
          <w:numId w:val="8"/>
        </w:numPr>
        <w:spacing w:after="0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Неравномерный толчкообразный выдох: речь звучит то громко, то тихо, едва слышно.</w:t>
      </w:r>
    </w:p>
    <w:p w:rsidR="00166448" w:rsidRPr="00D06B23" w:rsidRDefault="00166448" w:rsidP="00D06B23">
      <w:pPr>
        <w:pStyle w:val="a5"/>
        <w:ind w:left="0"/>
        <w:rPr>
          <w:iCs/>
          <w:sz w:val="28"/>
          <w:szCs w:val="28"/>
        </w:rPr>
      </w:pPr>
    </w:p>
    <w:p w:rsidR="00166448" w:rsidRPr="009563FB" w:rsidRDefault="00166448" w:rsidP="00AE5472">
      <w:pPr>
        <w:tabs>
          <w:tab w:val="num" w:pos="-993"/>
        </w:tabs>
        <w:spacing w:after="0"/>
        <w:ind w:firstLine="426"/>
        <w:rPr>
          <w:rFonts w:ascii="Times New Roman" w:hAnsi="Times New Roman" w:cs="Times New Roman"/>
          <w:bCs/>
          <w:i/>
          <w:iCs/>
          <w:sz w:val="36"/>
          <w:szCs w:val="36"/>
        </w:rPr>
      </w:pPr>
      <w:r w:rsidRPr="009563FB">
        <w:rPr>
          <w:rFonts w:ascii="Times New Roman" w:hAnsi="Times New Roman" w:cs="Times New Roman"/>
          <w:bCs/>
          <w:i/>
          <w:iCs/>
          <w:sz w:val="36"/>
          <w:szCs w:val="36"/>
        </w:rPr>
        <w:t>Работу по воспитанию речевого дых</w:t>
      </w:r>
      <w:r w:rsidR="00AE5472" w:rsidRPr="009563FB">
        <w:rPr>
          <w:rFonts w:ascii="Times New Roman" w:hAnsi="Times New Roman" w:cs="Times New Roman"/>
          <w:bCs/>
          <w:i/>
          <w:iCs/>
          <w:sz w:val="36"/>
          <w:szCs w:val="36"/>
        </w:rPr>
        <w:t>ания следует проводить поэтапно.</w:t>
      </w:r>
    </w:p>
    <w:p w:rsidR="00AE5472" w:rsidRPr="00AE5472" w:rsidRDefault="00AE5472" w:rsidP="00AE5472">
      <w:pPr>
        <w:tabs>
          <w:tab w:val="num" w:pos="-993"/>
        </w:tabs>
        <w:spacing w:after="0"/>
        <w:ind w:firstLine="426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5472" w:rsidRDefault="00166448" w:rsidP="00AE5472">
      <w:pPr>
        <w:tabs>
          <w:tab w:val="num" w:pos="-993"/>
        </w:tabs>
        <w:spacing w:after="120"/>
        <w:ind w:firstLine="567"/>
        <w:jc w:val="both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AE5472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I этап. Выработка ротового вдоха с озвученным выдохом.</w:t>
      </w:r>
    </w:p>
    <w:p w:rsidR="00AE5472" w:rsidRDefault="00166448" w:rsidP="00AE5472">
      <w:pPr>
        <w:tabs>
          <w:tab w:val="num" w:pos="-993"/>
        </w:tabs>
        <w:spacing w:after="12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D06B23">
        <w:rPr>
          <w:rFonts w:ascii="Times New Roman" w:hAnsi="Times New Roman" w:cs="Times New Roman"/>
          <w:bCs/>
          <w:iCs/>
          <w:sz w:val="28"/>
          <w:szCs w:val="28"/>
        </w:rPr>
        <w:t>развитие координации движений органов дыхания: диафрагмы и передней стенки живота с озвученным выдохом.</w:t>
      </w:r>
    </w:p>
    <w:p w:rsidR="00AE5472" w:rsidRDefault="00166448" w:rsidP="00AE5472">
      <w:pPr>
        <w:tabs>
          <w:tab w:val="num" w:pos="-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Дети получают знания о том, что:</w:t>
      </w:r>
    </w:p>
    <w:p w:rsidR="00AE5472" w:rsidRDefault="00166448" w:rsidP="00AE5472">
      <w:pPr>
        <w:tabs>
          <w:tab w:val="num" w:pos="-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- вдох осуществляется через рот,</w:t>
      </w:r>
    </w:p>
    <w:p w:rsidR="00AE5472" w:rsidRDefault="00166448" w:rsidP="00AE5472">
      <w:pPr>
        <w:tabs>
          <w:tab w:val="num" w:pos="-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- при вдохе нельзя поднимать плечи,</w:t>
      </w:r>
    </w:p>
    <w:p w:rsidR="00AE5472" w:rsidRDefault="00166448" w:rsidP="00AE5472">
      <w:pPr>
        <w:tabs>
          <w:tab w:val="num" w:pos="-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lastRenderedPageBreak/>
        <w:t>-</w:t>
      </w:r>
      <w:r w:rsidR="00AE54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6B23">
        <w:rPr>
          <w:rFonts w:ascii="Times New Roman" w:hAnsi="Times New Roman" w:cs="Times New Roman"/>
          <w:iCs/>
          <w:sz w:val="28"/>
          <w:szCs w:val="28"/>
        </w:rPr>
        <w:t>в дыхании должен активно участвовать живот (при вдохе через рот – живот поднимается (надувается), при выдохе – опускается). Такое упражнение называется «Шарик – ямка».</w:t>
      </w:r>
    </w:p>
    <w:p w:rsidR="00AE5472" w:rsidRDefault="00166448" w:rsidP="00AE5472">
      <w:pPr>
        <w:tabs>
          <w:tab w:val="num" w:pos="-993"/>
        </w:tabs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 xml:space="preserve">Ребенок должен освоить вышеуказанное упражнение в положении лежа, сидя и стоя. На начальном этапе необходимо препятствовать выдоху воздушной струи через нос легким сжатием крыльев носа пальцами (сначала взрослым, в дальнейшем самим ребенком). Для контроля над работой по опусканию и подниманию диафрагмы на живот ребенку кладется игрушка, наблюдая за которой, он сможет оценить правильность выполнения упражнения. </w:t>
      </w:r>
    </w:p>
    <w:p w:rsidR="002A45AB" w:rsidRDefault="00166448" w:rsidP="00AE5472">
      <w:pPr>
        <w:tabs>
          <w:tab w:val="num" w:pos="-993"/>
        </w:tabs>
        <w:spacing w:after="0"/>
        <w:ind w:firstLine="567"/>
        <w:jc w:val="both"/>
        <w:rPr>
          <w:rFonts w:ascii="Times New Roman" w:eastAsia="+mn-ea" w:hAnsi="Times New Roman" w:cs="Times New Roman"/>
          <w:b/>
          <w:bCs/>
          <w:iCs/>
          <w:color w:val="403152"/>
          <w:kern w:val="24"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 xml:space="preserve">После того, как ребенок освоит это упражнение, игрушку заменяет рука ребенка. Данный этап можно считать завершенным только в том случае, если ребенок </w:t>
      </w:r>
      <w:r w:rsidR="002A45AB" w:rsidRPr="00D06B23">
        <w:rPr>
          <w:rFonts w:ascii="Times New Roman" w:hAnsi="Times New Roman" w:cs="Times New Roman"/>
          <w:iCs/>
          <w:sz w:val="28"/>
          <w:szCs w:val="28"/>
        </w:rPr>
        <w:t>с</w:t>
      </w:r>
      <w:r w:rsidRPr="00D06B23">
        <w:rPr>
          <w:rFonts w:ascii="Times New Roman" w:hAnsi="Times New Roman" w:cs="Times New Roman"/>
          <w:iCs/>
          <w:sz w:val="28"/>
          <w:szCs w:val="28"/>
        </w:rPr>
        <w:t>овершает ротовой вдох с одновременным поднятием живота и делает плавный озвученный выдох, произнося гласные звуки, свистящие или шипящие звуки.</w:t>
      </w:r>
      <w:r w:rsidR="002A45AB" w:rsidRPr="00D06B23">
        <w:rPr>
          <w:rFonts w:ascii="Times New Roman" w:eastAsia="+mn-ea" w:hAnsi="Times New Roman" w:cs="Times New Roman"/>
          <w:b/>
          <w:bCs/>
          <w:i/>
          <w:iCs/>
          <w:color w:val="403152"/>
          <w:kern w:val="24"/>
          <w:sz w:val="28"/>
          <w:szCs w:val="28"/>
        </w:rPr>
        <w:t xml:space="preserve"> </w:t>
      </w:r>
    </w:p>
    <w:p w:rsidR="00AE5472" w:rsidRPr="00AE5472" w:rsidRDefault="00AE5472" w:rsidP="00AE5472">
      <w:pPr>
        <w:tabs>
          <w:tab w:val="num" w:pos="-993"/>
        </w:tabs>
        <w:spacing w:after="0"/>
        <w:ind w:firstLine="567"/>
        <w:jc w:val="both"/>
        <w:rPr>
          <w:rFonts w:ascii="Times New Roman" w:eastAsia="+mn-ea" w:hAnsi="Times New Roman" w:cs="Times New Roman"/>
          <w:b/>
          <w:bCs/>
          <w:iCs/>
          <w:color w:val="403152"/>
          <w:kern w:val="24"/>
          <w:sz w:val="28"/>
          <w:szCs w:val="28"/>
        </w:rPr>
      </w:pPr>
    </w:p>
    <w:p w:rsidR="002A45AB" w:rsidRPr="00D06B23" w:rsidRDefault="002A45AB" w:rsidP="00D06B23">
      <w:pPr>
        <w:tabs>
          <w:tab w:val="num" w:pos="-993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>II этап. Развитие озвученного выдоха.</w:t>
      </w:r>
    </w:p>
    <w:p w:rsidR="002A45AB" w:rsidRPr="00AE5472" w:rsidRDefault="002A45AB" w:rsidP="00AE5472">
      <w:pPr>
        <w:tabs>
          <w:tab w:val="num" w:pos="-993"/>
        </w:tabs>
        <w:spacing w:after="12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AE5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тие озвученного выдоха с разной силой, высотой, интонацией.</w:t>
      </w:r>
      <w:r w:rsidRPr="00AE547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2A45AB" w:rsidRPr="00D06B23" w:rsidRDefault="002A45AB" w:rsidP="00D06B23">
      <w:pPr>
        <w:tabs>
          <w:tab w:val="num" w:pos="-993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В процессе занятий дети закрепляют полученные знания и узнают о том, что:</w:t>
      </w:r>
    </w:p>
    <w:p w:rsidR="00B52ED6" w:rsidRPr="00D06B23" w:rsidRDefault="00AE5472" w:rsidP="00AE5472">
      <w:pPr>
        <w:spacing w:after="0"/>
        <w:ind w:left="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1CE5" w:rsidRPr="00D06B23">
        <w:rPr>
          <w:rFonts w:ascii="Times New Roman" w:hAnsi="Times New Roman" w:cs="Times New Roman"/>
          <w:iCs/>
          <w:sz w:val="28"/>
          <w:szCs w:val="28"/>
        </w:rPr>
        <w:t>звуки можно пропеть громко, тихо, высоко, низко, а также с интонацией удивления, радости, жалобы;</w:t>
      </w:r>
    </w:p>
    <w:p w:rsidR="00B52ED6" w:rsidRPr="00D06B23" w:rsidRDefault="00AE5472" w:rsidP="00AE5472">
      <w:pPr>
        <w:spacing w:after="0"/>
        <w:ind w:left="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1CE5" w:rsidRPr="00D06B23">
        <w:rPr>
          <w:rFonts w:ascii="Times New Roman" w:hAnsi="Times New Roman" w:cs="Times New Roman"/>
          <w:iCs/>
          <w:sz w:val="28"/>
          <w:szCs w:val="28"/>
        </w:rPr>
        <w:t xml:space="preserve">в процессе </w:t>
      </w:r>
      <w:proofErr w:type="spellStart"/>
      <w:r w:rsidR="00E21CE5" w:rsidRPr="00D06B23">
        <w:rPr>
          <w:rFonts w:ascii="Times New Roman" w:hAnsi="Times New Roman" w:cs="Times New Roman"/>
          <w:iCs/>
          <w:sz w:val="28"/>
          <w:szCs w:val="28"/>
        </w:rPr>
        <w:t>пропевания</w:t>
      </w:r>
      <w:proofErr w:type="spellEnd"/>
      <w:r w:rsidR="00E21CE5" w:rsidRPr="00D06B23">
        <w:rPr>
          <w:rFonts w:ascii="Times New Roman" w:hAnsi="Times New Roman" w:cs="Times New Roman"/>
          <w:iCs/>
          <w:sz w:val="28"/>
          <w:szCs w:val="28"/>
        </w:rPr>
        <w:t xml:space="preserve"> звука воздух добирать нельзя. Это делается на одном длительном выдохе.</w:t>
      </w:r>
    </w:p>
    <w:p w:rsidR="005D513A" w:rsidRPr="00D06B23" w:rsidRDefault="005D513A" w:rsidP="00D06B23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2A45AB" w:rsidRPr="00D06B23" w:rsidRDefault="002A45AB" w:rsidP="00D06B23">
      <w:pPr>
        <w:tabs>
          <w:tab w:val="num" w:pos="-993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>III этап. Развитие речевого дыхания.</w:t>
      </w:r>
      <w:r w:rsidRPr="00D06B2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A45AB" w:rsidRPr="00AE5472" w:rsidRDefault="002A45AB" w:rsidP="00AE5472">
      <w:pPr>
        <w:tabs>
          <w:tab w:val="num" w:pos="-993"/>
        </w:tabs>
        <w:spacing w:after="12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AE5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развитие речевого дыхания на фоне слога, слова, фразы.</w:t>
      </w:r>
      <w:r w:rsidRPr="00AE547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B52ED6" w:rsidRDefault="00E21CE5" w:rsidP="00AE5472">
      <w:pPr>
        <w:spacing w:after="0"/>
        <w:ind w:left="142" w:firstLine="42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В процессе занятий на 3-ем этапе дети обучаются на одном выдохе произносить сначала слоги, отдельные слова, затем фразы из двух, а далее трех-четырех слов, короткие стихотворные тексты.</w:t>
      </w:r>
    </w:p>
    <w:p w:rsidR="00AE5472" w:rsidRPr="00D06B23" w:rsidRDefault="00AE5472" w:rsidP="00AE5472">
      <w:pPr>
        <w:spacing w:after="0"/>
        <w:ind w:left="142" w:firstLine="425"/>
        <w:rPr>
          <w:rFonts w:ascii="Times New Roman" w:hAnsi="Times New Roman" w:cs="Times New Roman"/>
          <w:iCs/>
          <w:sz w:val="28"/>
          <w:szCs w:val="28"/>
        </w:rPr>
      </w:pPr>
    </w:p>
    <w:p w:rsidR="002A45AB" w:rsidRPr="00D06B23" w:rsidRDefault="002A45AB" w:rsidP="00D06B23">
      <w:pPr>
        <w:tabs>
          <w:tab w:val="num" w:pos="-993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>IV этап. Развитие речевого дыхания в процессе произнесения прозаического текста.</w:t>
      </w:r>
      <w:r w:rsidRPr="00D06B2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A45AB" w:rsidRPr="00AE5472" w:rsidRDefault="002A45AB" w:rsidP="00AE5472">
      <w:pPr>
        <w:tabs>
          <w:tab w:val="num" w:pos="-993"/>
        </w:tabs>
        <w:spacing w:after="120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06B2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AE5472">
        <w:rPr>
          <w:rFonts w:ascii="Times New Roman" w:hAnsi="Times New Roman" w:cs="Times New Roman"/>
          <w:bCs/>
          <w:iCs/>
          <w:sz w:val="28"/>
          <w:szCs w:val="28"/>
          <w:u w:val="single"/>
        </w:rPr>
        <w:t>тренировка речевого дыхания в процесс воспроизведения прозаического текста (короткого рассказа, сказки).</w:t>
      </w:r>
      <w:r w:rsidRPr="00AE5472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B52ED6" w:rsidRPr="00D06B23" w:rsidRDefault="00E21CE5" w:rsidP="00AE5472">
      <w:pPr>
        <w:numPr>
          <w:ilvl w:val="0"/>
          <w:numId w:val="5"/>
        </w:numPr>
        <w:tabs>
          <w:tab w:val="num" w:pos="-993"/>
        </w:tabs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t>Следует обращать внимание на глубокий вдох через рот перед началом фразы. На одном выдохе проговаривается 3-4 слова фразы, затем делается добор воздуха через рот.</w:t>
      </w:r>
    </w:p>
    <w:p w:rsidR="002A45AB" w:rsidRPr="00D06B23" w:rsidRDefault="00E21CE5" w:rsidP="00AE5472">
      <w:pPr>
        <w:numPr>
          <w:ilvl w:val="0"/>
          <w:numId w:val="5"/>
        </w:numPr>
        <w:tabs>
          <w:tab w:val="num" w:pos="-993"/>
        </w:tabs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Cs/>
          <w:sz w:val="28"/>
          <w:szCs w:val="28"/>
        </w:rPr>
        <w:lastRenderedPageBreak/>
        <w:t>Практика показывает, что применение данной системы работы является неотъемлемой частью коррекционного процесса по преодолению нарушений звукопроизношения и способствует улучшению общему звучанию речи.</w:t>
      </w:r>
      <w:r w:rsidRPr="00D06B2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2A45AB" w:rsidRPr="00D06B23" w:rsidRDefault="00E21CE5" w:rsidP="00AE5472">
      <w:pPr>
        <w:numPr>
          <w:ilvl w:val="0"/>
          <w:numId w:val="5"/>
        </w:numPr>
        <w:tabs>
          <w:tab w:val="num" w:pos="-993"/>
        </w:tabs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B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6B23">
        <w:rPr>
          <w:rFonts w:ascii="Times New Roman" w:hAnsi="Times New Roman" w:cs="Times New Roman"/>
          <w:iCs/>
          <w:sz w:val="28"/>
          <w:szCs w:val="28"/>
        </w:rPr>
        <w:t xml:space="preserve">Упражнения предъявляем ребенку только в игровой форме, не забываем, что рядом  с     нами находятся дошкольники и игра для них на первом месте. </w:t>
      </w:r>
    </w:p>
    <w:p w:rsidR="003754CF" w:rsidRPr="00D06B23" w:rsidRDefault="003754CF" w:rsidP="00AE5472">
      <w:pPr>
        <w:tabs>
          <w:tab w:val="num" w:pos="-993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B5461" w:rsidRDefault="003754CF" w:rsidP="006B5461">
      <w:pPr>
        <w:tabs>
          <w:tab w:val="num" w:pos="-993"/>
        </w:tabs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23C80">
        <w:rPr>
          <w:rFonts w:ascii="Times New Roman" w:hAnsi="Times New Roman" w:cs="Times New Roman"/>
          <w:iCs/>
          <w:sz w:val="52"/>
          <w:szCs w:val="52"/>
        </w:rPr>
        <w:t>Выставка пособий</w:t>
      </w:r>
    </w:p>
    <w:p w:rsidR="006B5461" w:rsidRPr="00B23C80" w:rsidRDefault="006B5461" w:rsidP="006B5461">
      <w:pPr>
        <w:tabs>
          <w:tab w:val="num" w:pos="-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80">
        <w:rPr>
          <w:rFonts w:ascii="Times New Roman" w:hAnsi="Times New Roman" w:cs="Times New Roman"/>
          <w:iCs/>
          <w:sz w:val="28"/>
          <w:szCs w:val="28"/>
        </w:rPr>
        <w:t>Правильное речевое дыхание является основой звучащей речи. Оно обеспечивает нормальное голосовое звукообразование, сохраняет плавность и музыкальность речи.</w:t>
      </w:r>
      <w:r w:rsidRPr="00B23C8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23C8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A45AB" w:rsidRDefault="00B23C80" w:rsidP="002A45AB">
      <w:pPr>
        <w:tabs>
          <w:tab w:val="num" w:pos="-993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71755</wp:posOffset>
            </wp:positionV>
            <wp:extent cx="4467225" cy="3009900"/>
            <wp:effectExtent l="19050" t="0" r="9525" b="0"/>
            <wp:wrapTopAndBottom/>
            <wp:docPr id="9" name="Рисунок 9" descr="F:\игры на развитие дыхания\Фото0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игры на развитие дыхания\Фото0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099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4CF" w:rsidRDefault="003754CF" w:rsidP="00B77118">
      <w:pPr>
        <w:rPr>
          <w:sz w:val="28"/>
          <w:szCs w:val="28"/>
        </w:rPr>
      </w:pPr>
    </w:p>
    <w:p w:rsidR="00B23C80" w:rsidRDefault="00B23C80" w:rsidP="00B77118">
      <w:pPr>
        <w:rPr>
          <w:sz w:val="28"/>
          <w:szCs w:val="28"/>
        </w:rPr>
      </w:pPr>
    </w:p>
    <w:p w:rsidR="00B23C80" w:rsidRPr="00B23C80" w:rsidRDefault="00B23C80" w:rsidP="00B23C80">
      <w:pPr>
        <w:ind w:firstLine="708"/>
        <w:rPr>
          <w:sz w:val="28"/>
          <w:szCs w:val="28"/>
        </w:rPr>
      </w:pPr>
      <w:r w:rsidRPr="00B23C80">
        <w:rPr>
          <w:rFonts w:ascii="Times New Roman" w:hAnsi="Times New Roman" w:cs="Times New Roman"/>
          <w:b/>
          <w:sz w:val="28"/>
          <w:szCs w:val="28"/>
        </w:rPr>
        <w:t xml:space="preserve">«Катилось яблочко»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23C80">
        <w:rPr>
          <w:rFonts w:ascii="Times New Roman" w:hAnsi="Times New Roman" w:cs="Times New Roman"/>
          <w:b/>
          <w:sz w:val="28"/>
          <w:szCs w:val="28"/>
        </w:rPr>
        <w:t>«Полянка</w:t>
      </w:r>
      <w:r w:rsidRPr="00B23C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54CF" w:rsidRPr="00B23C80" w:rsidRDefault="003754CF" w:rsidP="00E35091">
      <w:pPr>
        <w:ind w:left="-709"/>
        <w:rPr>
          <w:sz w:val="28"/>
          <w:szCs w:val="28"/>
        </w:rPr>
      </w:pPr>
      <w:r w:rsidRPr="003754CF">
        <w:rPr>
          <w:i/>
          <w:noProof/>
          <w:sz w:val="28"/>
          <w:szCs w:val="28"/>
        </w:rPr>
        <w:drawing>
          <wp:inline distT="0" distB="0" distL="0" distR="0">
            <wp:extent cx="2886075" cy="2000250"/>
            <wp:effectExtent l="1905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8" cy="200412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B77118">
        <w:rPr>
          <w:i/>
          <w:sz w:val="28"/>
          <w:szCs w:val="28"/>
        </w:rPr>
        <w:t xml:space="preserve">            </w:t>
      </w:r>
      <w:r w:rsidR="00B77118" w:rsidRPr="003754CF">
        <w:rPr>
          <w:i/>
          <w:noProof/>
          <w:sz w:val="28"/>
          <w:szCs w:val="28"/>
        </w:rPr>
        <w:drawing>
          <wp:inline distT="0" distB="0" distL="0" distR="0">
            <wp:extent cx="2876550" cy="1981200"/>
            <wp:effectExtent l="19050" t="0" r="0" b="0"/>
            <wp:docPr id="19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81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A7B80" w:rsidRPr="005A7B80" w:rsidRDefault="005A7B80" w:rsidP="005A7B8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A7B8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Вертушки»                                                                   «Ветерок»</w:t>
      </w:r>
    </w:p>
    <w:p w:rsidR="003754CF" w:rsidRDefault="003754CF" w:rsidP="00B77118">
      <w:pPr>
        <w:ind w:left="-709"/>
        <w:rPr>
          <w:i/>
          <w:sz w:val="28"/>
          <w:szCs w:val="28"/>
        </w:rPr>
      </w:pPr>
      <w:r w:rsidRPr="003754CF">
        <w:rPr>
          <w:i/>
          <w:noProof/>
          <w:sz w:val="28"/>
          <w:szCs w:val="28"/>
        </w:rPr>
        <w:drawing>
          <wp:inline distT="0" distB="0" distL="0" distR="0">
            <wp:extent cx="2159331" cy="1998134"/>
            <wp:effectExtent l="19050" t="0" r="0" b="0"/>
            <wp:docPr id="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4186" cy="200262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DD3DAF" w:rsidRPr="005A7B80">
        <w:rPr>
          <w:sz w:val="28"/>
          <w:szCs w:val="28"/>
        </w:rPr>
        <w:t xml:space="preserve">   </w:t>
      </w:r>
      <w:r w:rsidR="005A7B80">
        <w:rPr>
          <w:i/>
          <w:noProof/>
          <w:sz w:val="28"/>
          <w:szCs w:val="28"/>
        </w:rPr>
        <w:tab/>
      </w:r>
      <w:r w:rsidR="005A7B80">
        <w:rPr>
          <w:i/>
          <w:noProof/>
          <w:sz w:val="28"/>
          <w:szCs w:val="28"/>
        </w:rPr>
        <w:tab/>
      </w:r>
      <w:r w:rsidR="005A7B80">
        <w:rPr>
          <w:i/>
          <w:noProof/>
          <w:sz w:val="28"/>
          <w:szCs w:val="28"/>
        </w:rPr>
        <w:tab/>
      </w:r>
      <w:r w:rsidR="005A7B80">
        <w:rPr>
          <w:i/>
          <w:noProof/>
          <w:sz w:val="28"/>
          <w:szCs w:val="28"/>
        </w:rPr>
        <w:tab/>
      </w:r>
      <w:r w:rsidRPr="003754CF">
        <w:rPr>
          <w:i/>
          <w:noProof/>
          <w:sz w:val="28"/>
          <w:szCs w:val="28"/>
        </w:rPr>
        <w:drawing>
          <wp:inline distT="0" distB="0" distL="0" distR="0">
            <wp:extent cx="2133600" cy="2000250"/>
            <wp:effectExtent l="19050" t="0" r="0" b="0"/>
            <wp:docPr id="6" name="Рисунок 13" descr="C:\Users\Анна\Desktop\Новая папка\IMG_20140326_1338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Анна\Desktop\Новая папка\IMG_20140326_133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16" cy="2002515"/>
                    </a:xfrm>
                    <a:prstGeom prst="round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5A7B80">
        <w:rPr>
          <w:i/>
          <w:sz w:val="28"/>
          <w:szCs w:val="28"/>
        </w:rPr>
        <w:tab/>
      </w:r>
      <w:r w:rsidR="005A7B80">
        <w:rPr>
          <w:i/>
          <w:sz w:val="28"/>
          <w:szCs w:val="28"/>
        </w:rPr>
        <w:tab/>
      </w:r>
      <w:r w:rsidR="005A7B80">
        <w:rPr>
          <w:i/>
          <w:sz w:val="28"/>
          <w:szCs w:val="28"/>
        </w:rPr>
        <w:tab/>
      </w:r>
      <w:r w:rsidR="005A7B80">
        <w:rPr>
          <w:i/>
          <w:sz w:val="28"/>
          <w:szCs w:val="28"/>
        </w:rPr>
        <w:tab/>
      </w:r>
      <w:r w:rsidR="005A7B80">
        <w:rPr>
          <w:i/>
          <w:sz w:val="28"/>
          <w:szCs w:val="28"/>
        </w:rPr>
        <w:tab/>
        <w:t xml:space="preserve">                 </w:t>
      </w:r>
      <w:r w:rsidR="00DD3DAF" w:rsidRPr="00DD3DAF">
        <w:rPr>
          <w:i/>
          <w:noProof/>
          <w:sz w:val="28"/>
          <w:szCs w:val="28"/>
        </w:rPr>
        <w:drawing>
          <wp:inline distT="0" distB="0" distL="0" distR="0">
            <wp:extent cx="2371725" cy="1914525"/>
            <wp:effectExtent l="19050" t="0" r="0" b="0"/>
            <wp:docPr id="24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1917601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A7B80" w:rsidRPr="005A7B80" w:rsidRDefault="00B77118" w:rsidP="005A7B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>«Пузырьки»</w:t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7B80" w:rsidRPr="005A7B80">
        <w:rPr>
          <w:rFonts w:ascii="Times New Roman" w:hAnsi="Times New Roman" w:cs="Times New Roman"/>
          <w:b/>
          <w:bCs/>
          <w:sz w:val="28"/>
          <w:szCs w:val="28"/>
        </w:rPr>
        <w:tab/>
        <w:t>«Подсолнухи»</w:t>
      </w:r>
    </w:p>
    <w:p w:rsidR="003754CF" w:rsidRDefault="00B77118" w:rsidP="00B77118">
      <w:pPr>
        <w:ind w:left="-567"/>
        <w:rPr>
          <w:b/>
          <w:bCs/>
          <w:sz w:val="36"/>
          <w:szCs w:val="36"/>
        </w:rPr>
      </w:pPr>
      <w:r w:rsidRPr="00B77118">
        <w:rPr>
          <w:noProof/>
        </w:rPr>
        <w:t xml:space="preserve"> </w:t>
      </w:r>
      <w:r w:rsidRPr="00B77118">
        <w:rPr>
          <w:b/>
          <w:bCs/>
          <w:noProof/>
          <w:sz w:val="36"/>
          <w:szCs w:val="36"/>
        </w:rPr>
        <w:drawing>
          <wp:inline distT="0" distB="0" distL="0" distR="0">
            <wp:extent cx="2628900" cy="1770628"/>
            <wp:effectExtent l="19050" t="0" r="0" b="0"/>
            <wp:docPr id="20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31" cy="177300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754CF" w:rsidRPr="003754CF">
        <w:rPr>
          <w:b/>
          <w:bCs/>
          <w:sz w:val="36"/>
          <w:szCs w:val="36"/>
        </w:rPr>
        <w:t xml:space="preserve"> </w:t>
      </w:r>
      <w:r w:rsidR="00DD3DAF">
        <w:rPr>
          <w:b/>
          <w:bCs/>
          <w:sz w:val="36"/>
          <w:szCs w:val="36"/>
        </w:rPr>
        <w:t xml:space="preserve">                     </w:t>
      </w:r>
      <w:r w:rsidRPr="00B77118">
        <w:rPr>
          <w:b/>
          <w:bCs/>
          <w:noProof/>
          <w:sz w:val="36"/>
          <w:szCs w:val="36"/>
        </w:rPr>
        <w:drawing>
          <wp:inline distT="0" distB="0" distL="0" distR="0">
            <wp:extent cx="2047875" cy="1770715"/>
            <wp:effectExtent l="19050" t="0" r="9525" b="0"/>
            <wp:docPr id="21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80" cy="177054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A7B80" w:rsidRDefault="005A7B80" w:rsidP="00B77118">
      <w:pPr>
        <w:ind w:left="-567"/>
        <w:rPr>
          <w:b/>
          <w:bCs/>
          <w:sz w:val="36"/>
          <w:szCs w:val="36"/>
        </w:rPr>
      </w:pPr>
    </w:p>
    <w:p w:rsidR="005A7B80" w:rsidRPr="005A7B80" w:rsidRDefault="005A7B80" w:rsidP="005A7B80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5A7B80">
        <w:rPr>
          <w:rFonts w:ascii="Times New Roman" w:hAnsi="Times New Roman" w:cs="Times New Roman"/>
          <w:b/>
          <w:sz w:val="28"/>
          <w:szCs w:val="28"/>
        </w:rPr>
        <w:t xml:space="preserve"> «Волшебное дерево»         «Путешествие Колобка»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A7B80">
        <w:rPr>
          <w:rFonts w:ascii="Times New Roman" w:hAnsi="Times New Roman" w:cs="Times New Roman"/>
          <w:b/>
          <w:sz w:val="28"/>
          <w:szCs w:val="28"/>
        </w:rPr>
        <w:t xml:space="preserve">   «Прожорливые овощи»</w:t>
      </w:r>
    </w:p>
    <w:p w:rsidR="00B77118" w:rsidRPr="003754CF" w:rsidRDefault="00DD3DAF" w:rsidP="003754CF">
      <w:pPr>
        <w:ind w:left="-709"/>
        <w:rPr>
          <w:sz w:val="36"/>
          <w:szCs w:val="36"/>
        </w:rPr>
      </w:pPr>
      <w:r w:rsidRPr="00DD3DAF">
        <w:rPr>
          <w:noProof/>
          <w:sz w:val="36"/>
          <w:szCs w:val="36"/>
        </w:rPr>
        <w:drawing>
          <wp:inline distT="0" distB="0" distL="0" distR="0">
            <wp:extent cx="1762125" cy="1485243"/>
            <wp:effectExtent l="19050" t="0" r="9525" b="0"/>
            <wp:docPr id="23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74" cy="148469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Pr="00DD3DAF">
        <w:rPr>
          <w:noProof/>
          <w:sz w:val="36"/>
          <w:szCs w:val="36"/>
        </w:rPr>
        <w:drawing>
          <wp:inline distT="0" distB="0" distL="0" distR="0">
            <wp:extent cx="1914525" cy="1419225"/>
            <wp:effectExtent l="19050" t="0" r="9525" b="0"/>
            <wp:docPr id="25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23" cy="142003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 w:rsidRPr="00DD3DAF">
        <w:rPr>
          <w:noProof/>
          <w:sz w:val="36"/>
          <w:szCs w:val="36"/>
        </w:rPr>
        <w:drawing>
          <wp:inline distT="0" distB="0" distL="0" distR="0">
            <wp:extent cx="2207263" cy="1529166"/>
            <wp:effectExtent l="19050" t="0" r="2537" b="0"/>
            <wp:docPr id="26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3" cy="152916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560096" w:rsidRPr="005A7B80" w:rsidRDefault="00561A78" w:rsidP="005A7B80">
      <w:pPr>
        <w:rPr>
          <w:rFonts w:ascii="Times New Roman" w:hAnsi="Times New Roman" w:cs="Times New Roman"/>
          <w:b/>
          <w:sz w:val="32"/>
          <w:szCs w:val="32"/>
        </w:rPr>
      </w:pPr>
      <w:r w:rsidRPr="005A7B8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-156210</wp:posOffset>
            </wp:positionV>
            <wp:extent cx="3103880" cy="3429635"/>
            <wp:effectExtent l="19050" t="0" r="1270" b="0"/>
            <wp:wrapTight wrapText="bothSides">
              <wp:wrapPolygon edited="0">
                <wp:start x="2519" y="0"/>
                <wp:lineTo x="1723" y="120"/>
                <wp:lineTo x="0" y="1440"/>
                <wp:lineTo x="-133" y="19556"/>
                <wp:lineTo x="1193" y="21116"/>
                <wp:lineTo x="2254" y="21476"/>
                <wp:lineTo x="2386" y="21476"/>
                <wp:lineTo x="19090" y="21476"/>
                <wp:lineTo x="19355" y="21476"/>
                <wp:lineTo x="20018" y="21236"/>
                <wp:lineTo x="20018" y="21116"/>
                <wp:lineTo x="20283" y="21116"/>
                <wp:lineTo x="21609" y="19556"/>
                <wp:lineTo x="21609" y="2400"/>
                <wp:lineTo x="21476" y="1560"/>
                <wp:lineTo x="19753" y="120"/>
                <wp:lineTo x="18957" y="0"/>
                <wp:lineTo x="2519" y="0"/>
              </wp:wrapPolygon>
            </wp:wrapTight>
            <wp:docPr id="27" name="Рисунок 21" descr="F:\игры на развитие дыхания\Фото0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:\игры на развитие дыхания\Фото04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404" t="4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42963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97D">
        <w:rPr>
          <w:rFonts w:ascii="Times New Roman" w:hAnsi="Times New Roman" w:cs="Times New Roman"/>
          <w:b/>
          <w:sz w:val="32"/>
          <w:szCs w:val="32"/>
        </w:rPr>
        <w:t>«</w:t>
      </w:r>
      <w:r w:rsidR="00560096" w:rsidRPr="005A7B80">
        <w:rPr>
          <w:rFonts w:ascii="Times New Roman" w:hAnsi="Times New Roman" w:cs="Times New Roman"/>
          <w:b/>
          <w:sz w:val="32"/>
          <w:szCs w:val="32"/>
        </w:rPr>
        <w:t>Лабиринт</w:t>
      </w:r>
      <w:r w:rsidR="0087797D">
        <w:rPr>
          <w:rFonts w:ascii="Times New Roman" w:hAnsi="Times New Roman" w:cs="Times New Roman"/>
          <w:b/>
          <w:sz w:val="32"/>
          <w:szCs w:val="32"/>
        </w:rPr>
        <w:t>»</w:t>
      </w:r>
      <w:r w:rsidR="00560096" w:rsidRPr="005A7B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0096" w:rsidRPr="005A7B80" w:rsidRDefault="00560096" w:rsidP="0087797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A7B80">
        <w:rPr>
          <w:rFonts w:ascii="Times New Roman" w:hAnsi="Times New Roman" w:cs="Times New Roman"/>
          <w:b/>
          <w:iCs/>
          <w:sz w:val="32"/>
          <w:szCs w:val="32"/>
        </w:rPr>
        <w:t xml:space="preserve">Задание: </w:t>
      </w:r>
      <w:r w:rsidR="0087797D">
        <w:rPr>
          <w:rFonts w:ascii="Times New Roman" w:hAnsi="Times New Roman" w:cs="Times New Roman"/>
          <w:iCs/>
          <w:sz w:val="32"/>
          <w:szCs w:val="32"/>
        </w:rPr>
        <w:t>п</w:t>
      </w:r>
      <w:r w:rsidRPr="005A7B80">
        <w:rPr>
          <w:rFonts w:ascii="Times New Roman" w:hAnsi="Times New Roman" w:cs="Times New Roman"/>
          <w:iCs/>
          <w:sz w:val="32"/>
          <w:szCs w:val="32"/>
        </w:rPr>
        <w:t>ровести мячик по лабиринту к выходу, с помощью воздуха выдыхаемого ртом через трубочку.</w:t>
      </w:r>
    </w:p>
    <w:p w:rsidR="00A44974" w:rsidRPr="005A7B80" w:rsidRDefault="00A44974" w:rsidP="0087797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5A7B80">
        <w:rPr>
          <w:rFonts w:ascii="Times New Roman" w:hAnsi="Times New Roman" w:cs="Times New Roman"/>
          <w:b/>
          <w:iCs/>
          <w:sz w:val="32"/>
          <w:szCs w:val="32"/>
        </w:rPr>
        <w:t>Цель:</w:t>
      </w:r>
      <w:r w:rsidRPr="005A7B80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5A7B80">
        <w:rPr>
          <w:rFonts w:ascii="Times New Roman" w:hAnsi="Times New Roman" w:cs="Times New Roman"/>
          <w:iCs/>
          <w:sz w:val="32"/>
          <w:szCs w:val="32"/>
        </w:rPr>
        <w:t xml:space="preserve">развитие длительного, плавного и сильного выдоха </w:t>
      </w:r>
    </w:p>
    <w:p w:rsidR="00A44974" w:rsidRPr="00A44974" w:rsidRDefault="00A44974" w:rsidP="0087797D">
      <w:pPr>
        <w:rPr>
          <w:sz w:val="32"/>
          <w:szCs w:val="32"/>
        </w:rPr>
      </w:pPr>
    </w:p>
    <w:p w:rsidR="00A44974" w:rsidRPr="00A44974" w:rsidRDefault="00A44974" w:rsidP="0087797D">
      <w:pPr>
        <w:rPr>
          <w:b/>
          <w:sz w:val="32"/>
          <w:szCs w:val="32"/>
        </w:rPr>
      </w:pPr>
    </w:p>
    <w:p w:rsidR="00A44974" w:rsidRPr="00A44974" w:rsidRDefault="00A44974" w:rsidP="0087797D">
      <w:pPr>
        <w:rPr>
          <w:b/>
          <w:sz w:val="32"/>
          <w:szCs w:val="32"/>
        </w:rPr>
      </w:pPr>
    </w:p>
    <w:p w:rsidR="00A44974" w:rsidRPr="00A44974" w:rsidRDefault="00A44974" w:rsidP="0087797D">
      <w:pPr>
        <w:rPr>
          <w:b/>
          <w:sz w:val="32"/>
          <w:szCs w:val="32"/>
        </w:rPr>
      </w:pPr>
    </w:p>
    <w:p w:rsidR="00A44974" w:rsidRPr="00A44974" w:rsidRDefault="00A44974" w:rsidP="005A7B80">
      <w:pPr>
        <w:rPr>
          <w:b/>
          <w:sz w:val="32"/>
          <w:szCs w:val="32"/>
        </w:rPr>
      </w:pPr>
    </w:p>
    <w:p w:rsidR="00560096" w:rsidRPr="00A44974" w:rsidRDefault="0087797D" w:rsidP="0087797D">
      <w:pPr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50825</wp:posOffset>
            </wp:positionV>
            <wp:extent cx="3103880" cy="3488055"/>
            <wp:effectExtent l="19050" t="0" r="1270" b="0"/>
            <wp:wrapSquare wrapText="bothSides"/>
            <wp:docPr id="28" name="Рисунок 22" descr="F:\игры на развитие дыхания\Фото04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игры на развитие дыхания\Фото04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48805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974" w:rsidRPr="0087797D" w:rsidRDefault="0087797D" w:rsidP="00A4497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«По</w:t>
      </w:r>
      <w:r w:rsidR="00A44974" w:rsidRPr="0087797D">
        <w:rPr>
          <w:rFonts w:ascii="Times New Roman" w:hAnsi="Times New Roman" w:cs="Times New Roman"/>
          <w:b/>
          <w:noProof/>
          <w:sz w:val="32"/>
          <w:szCs w:val="32"/>
        </w:rPr>
        <w:t xml:space="preserve"> лесной тропинке</w:t>
      </w:r>
      <w:r>
        <w:rPr>
          <w:rFonts w:ascii="Times New Roman" w:hAnsi="Times New Roman" w:cs="Times New Roman"/>
          <w:b/>
          <w:noProof/>
          <w:sz w:val="32"/>
          <w:szCs w:val="32"/>
        </w:rPr>
        <w:t>»</w:t>
      </w:r>
    </w:p>
    <w:p w:rsidR="00512F90" w:rsidRPr="0087797D" w:rsidRDefault="00512F90" w:rsidP="0087797D">
      <w:pPr>
        <w:spacing w:after="120"/>
        <w:jc w:val="both"/>
        <w:rPr>
          <w:rFonts w:ascii="Times New Roman" w:hAnsi="Times New Roman" w:cs="Times New Roman"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Задание:</w:t>
      </w:r>
      <w:r w:rsidRPr="0087797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87797D">
        <w:rPr>
          <w:rFonts w:ascii="Times New Roman" w:hAnsi="Times New Roman" w:cs="Times New Roman"/>
          <w:iCs/>
          <w:sz w:val="32"/>
          <w:szCs w:val="32"/>
        </w:rPr>
        <w:t>п</w:t>
      </w:r>
      <w:r w:rsidRPr="0087797D">
        <w:rPr>
          <w:rFonts w:ascii="Times New Roman" w:hAnsi="Times New Roman" w:cs="Times New Roman"/>
          <w:iCs/>
          <w:sz w:val="32"/>
          <w:szCs w:val="32"/>
        </w:rPr>
        <w:t>ровести мячик до конца тропинки, с помощью воздуха выдыхаемого ртом через трубочку.</w:t>
      </w:r>
    </w:p>
    <w:p w:rsidR="00512F90" w:rsidRPr="0087797D" w:rsidRDefault="00512F90" w:rsidP="0087797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Цель:</w:t>
      </w:r>
      <w:r w:rsidRPr="0087797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87797D">
        <w:rPr>
          <w:rFonts w:ascii="Times New Roman" w:hAnsi="Times New Roman" w:cs="Times New Roman"/>
          <w:iCs/>
          <w:sz w:val="32"/>
          <w:szCs w:val="32"/>
        </w:rPr>
        <w:t>чередование</w:t>
      </w:r>
      <w:r w:rsidR="00A44974" w:rsidRPr="0087797D">
        <w:rPr>
          <w:rFonts w:ascii="Times New Roman" w:hAnsi="Times New Roman" w:cs="Times New Roman"/>
          <w:sz w:val="32"/>
          <w:szCs w:val="32"/>
        </w:rPr>
        <w:t xml:space="preserve"> </w:t>
      </w:r>
      <w:r w:rsidR="00A44974" w:rsidRPr="0087797D">
        <w:rPr>
          <w:rFonts w:ascii="Times New Roman" w:hAnsi="Times New Roman" w:cs="Times New Roman"/>
          <w:iCs/>
          <w:sz w:val="32"/>
          <w:szCs w:val="32"/>
        </w:rPr>
        <w:t>длительного,</w:t>
      </w:r>
      <w:r w:rsidR="008779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44974" w:rsidRPr="0087797D">
        <w:rPr>
          <w:rFonts w:ascii="Times New Roman" w:hAnsi="Times New Roman" w:cs="Times New Roman"/>
          <w:iCs/>
          <w:sz w:val="32"/>
          <w:szCs w:val="32"/>
        </w:rPr>
        <w:t>плавног</w:t>
      </w:r>
      <w:r w:rsidRPr="0087797D">
        <w:rPr>
          <w:rFonts w:ascii="Times New Roman" w:hAnsi="Times New Roman" w:cs="Times New Roman"/>
          <w:iCs/>
          <w:sz w:val="32"/>
          <w:szCs w:val="32"/>
        </w:rPr>
        <w:t>о и сильного выдоха,</w:t>
      </w:r>
      <w:r w:rsidR="008779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87797D">
        <w:rPr>
          <w:rFonts w:ascii="Times New Roman" w:hAnsi="Times New Roman" w:cs="Times New Roman"/>
          <w:iCs/>
          <w:sz w:val="32"/>
          <w:szCs w:val="32"/>
        </w:rPr>
        <w:t>активизация мышц губ</w:t>
      </w:r>
      <w:r w:rsidR="00A44974" w:rsidRPr="0087797D">
        <w:rPr>
          <w:rFonts w:ascii="Times New Roman" w:hAnsi="Times New Roman" w:cs="Times New Roman"/>
          <w:iCs/>
          <w:sz w:val="32"/>
          <w:szCs w:val="32"/>
        </w:rPr>
        <w:t>.</w:t>
      </w:r>
    </w:p>
    <w:p w:rsidR="00A44974" w:rsidRDefault="00A44974">
      <w:pPr>
        <w:ind w:left="5103" w:hanging="5103"/>
        <w:rPr>
          <w:b/>
          <w:sz w:val="32"/>
          <w:szCs w:val="32"/>
        </w:rPr>
      </w:pPr>
    </w:p>
    <w:p w:rsidR="00A44974" w:rsidRDefault="00A44974">
      <w:pPr>
        <w:ind w:left="5103" w:hanging="5103"/>
        <w:rPr>
          <w:b/>
          <w:sz w:val="32"/>
          <w:szCs w:val="32"/>
        </w:rPr>
      </w:pPr>
    </w:p>
    <w:p w:rsidR="00A44974" w:rsidRDefault="00A44974">
      <w:pPr>
        <w:ind w:left="5103" w:hanging="5103"/>
        <w:rPr>
          <w:b/>
          <w:sz w:val="32"/>
          <w:szCs w:val="32"/>
        </w:rPr>
      </w:pPr>
    </w:p>
    <w:p w:rsidR="00CC776B" w:rsidRDefault="00CC776B">
      <w:pPr>
        <w:ind w:left="5103" w:hanging="5103"/>
        <w:rPr>
          <w:b/>
          <w:sz w:val="32"/>
          <w:szCs w:val="32"/>
        </w:rPr>
      </w:pPr>
    </w:p>
    <w:p w:rsidR="0087797D" w:rsidRDefault="0087797D" w:rsidP="00781A99">
      <w:pPr>
        <w:rPr>
          <w:b/>
          <w:sz w:val="36"/>
          <w:szCs w:val="36"/>
        </w:rPr>
      </w:pPr>
    </w:p>
    <w:p w:rsidR="00781A99" w:rsidRPr="00E6298C" w:rsidRDefault="0087797D" w:rsidP="00781A99">
      <w:pPr>
        <w:rPr>
          <w:rFonts w:ascii="Times New Roman" w:hAnsi="Times New Roman" w:cs="Times New Roman"/>
          <w:b/>
          <w:sz w:val="32"/>
          <w:szCs w:val="32"/>
        </w:rPr>
      </w:pPr>
      <w:r w:rsidRPr="00E6298C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76835</wp:posOffset>
            </wp:positionV>
            <wp:extent cx="3286125" cy="3465195"/>
            <wp:effectExtent l="19050" t="0" r="9525" b="0"/>
            <wp:wrapTight wrapText="bothSides">
              <wp:wrapPolygon edited="0">
                <wp:start x="2504" y="0"/>
                <wp:lineTo x="1753" y="237"/>
                <wp:lineTo x="0" y="1544"/>
                <wp:lineTo x="-125" y="19237"/>
                <wp:lineTo x="1002" y="20899"/>
                <wp:lineTo x="1127" y="20899"/>
                <wp:lineTo x="2254" y="21493"/>
                <wp:lineTo x="2379" y="21493"/>
                <wp:lineTo x="19158" y="21493"/>
                <wp:lineTo x="19283" y="21493"/>
                <wp:lineTo x="20410" y="20899"/>
                <wp:lineTo x="20536" y="20899"/>
                <wp:lineTo x="21663" y="19237"/>
                <wp:lineTo x="21663" y="2494"/>
                <wp:lineTo x="21537" y="1544"/>
                <wp:lineTo x="19784" y="237"/>
                <wp:lineTo x="19033" y="0"/>
                <wp:lineTo x="2504" y="0"/>
              </wp:wrapPolygon>
            </wp:wrapTight>
            <wp:docPr id="29" name="Рисунок 23" descr="F:\игры на развитие дыхания\Фото0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:\игры на развитие дыхания\Фото05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8333" t="9430" b="4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6519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298C">
        <w:rPr>
          <w:rFonts w:ascii="Times New Roman" w:hAnsi="Times New Roman" w:cs="Times New Roman"/>
          <w:b/>
          <w:sz w:val="32"/>
          <w:szCs w:val="32"/>
        </w:rPr>
        <w:t>«</w:t>
      </w:r>
      <w:r w:rsidR="00781A99" w:rsidRPr="00E6298C">
        <w:rPr>
          <w:rFonts w:ascii="Times New Roman" w:hAnsi="Times New Roman" w:cs="Times New Roman"/>
          <w:b/>
          <w:sz w:val="32"/>
          <w:szCs w:val="32"/>
        </w:rPr>
        <w:t>Подсолнухи</w:t>
      </w:r>
      <w:r w:rsidRPr="00E6298C">
        <w:rPr>
          <w:rFonts w:ascii="Times New Roman" w:hAnsi="Times New Roman" w:cs="Times New Roman"/>
          <w:b/>
          <w:sz w:val="32"/>
          <w:szCs w:val="32"/>
        </w:rPr>
        <w:t>»</w:t>
      </w:r>
    </w:p>
    <w:p w:rsidR="00781A99" w:rsidRPr="0087797D" w:rsidRDefault="00781A99" w:rsidP="0087797D">
      <w:pPr>
        <w:jc w:val="both"/>
        <w:rPr>
          <w:rFonts w:ascii="Times New Roman" w:hAnsi="Times New Roman" w:cs="Times New Roman"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Задание:</w:t>
      </w:r>
      <w:r w:rsidRPr="0087797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87797D">
        <w:rPr>
          <w:rFonts w:ascii="Times New Roman" w:hAnsi="Times New Roman" w:cs="Times New Roman"/>
          <w:iCs/>
          <w:sz w:val="32"/>
          <w:szCs w:val="32"/>
        </w:rPr>
        <w:t>вытянув губы трубочкой, не надувая щек, подуть на подсолнухи, чтобы они наклонились, а  бабочка на ниточке полетела.</w:t>
      </w:r>
    </w:p>
    <w:p w:rsidR="00781A99" w:rsidRPr="0087797D" w:rsidRDefault="00781A99" w:rsidP="0087797D">
      <w:pPr>
        <w:jc w:val="both"/>
        <w:rPr>
          <w:rFonts w:ascii="Times New Roman" w:hAnsi="Times New Roman" w:cs="Times New Roman"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Цель:</w:t>
      </w:r>
      <w:r w:rsidRPr="0087797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87797D">
        <w:rPr>
          <w:rFonts w:ascii="Times New Roman" w:hAnsi="Times New Roman" w:cs="Times New Roman"/>
          <w:iCs/>
          <w:sz w:val="32"/>
          <w:szCs w:val="32"/>
        </w:rPr>
        <w:t>развитие длительного, плавного и сильного выдоха, активизация мышц губ.</w:t>
      </w:r>
    </w:p>
    <w:p w:rsidR="00781A99" w:rsidRPr="00781A99" w:rsidRDefault="00781A99" w:rsidP="00781A99">
      <w:pPr>
        <w:rPr>
          <w:b/>
          <w:sz w:val="32"/>
          <w:szCs w:val="32"/>
        </w:rPr>
      </w:pPr>
      <w:r w:rsidRPr="00781A99">
        <w:rPr>
          <w:b/>
          <w:i/>
          <w:iCs/>
          <w:sz w:val="32"/>
          <w:szCs w:val="32"/>
        </w:rPr>
        <w:t xml:space="preserve"> </w:t>
      </w:r>
    </w:p>
    <w:p w:rsidR="00781A99" w:rsidRDefault="00781A99" w:rsidP="00781A99">
      <w:pPr>
        <w:rPr>
          <w:b/>
          <w:sz w:val="32"/>
          <w:szCs w:val="32"/>
        </w:rPr>
      </w:pPr>
    </w:p>
    <w:p w:rsidR="00781A99" w:rsidRDefault="00781A99" w:rsidP="00781A99">
      <w:pPr>
        <w:rPr>
          <w:b/>
          <w:sz w:val="32"/>
          <w:szCs w:val="32"/>
        </w:rPr>
      </w:pPr>
    </w:p>
    <w:p w:rsidR="00E21CE5" w:rsidRDefault="00E21CE5" w:rsidP="00781A99">
      <w:pPr>
        <w:rPr>
          <w:b/>
          <w:sz w:val="32"/>
          <w:szCs w:val="32"/>
        </w:rPr>
      </w:pPr>
    </w:p>
    <w:p w:rsidR="0087797D" w:rsidRDefault="00E21CE5" w:rsidP="0087797D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351790</wp:posOffset>
            </wp:positionV>
            <wp:extent cx="3435350" cy="3556000"/>
            <wp:effectExtent l="19050" t="0" r="0" b="0"/>
            <wp:wrapTight wrapText="bothSides">
              <wp:wrapPolygon edited="0">
                <wp:start x="2515" y="0"/>
                <wp:lineTo x="1797" y="231"/>
                <wp:lineTo x="120" y="1504"/>
                <wp:lineTo x="-120" y="5554"/>
                <wp:lineTo x="-120" y="18977"/>
                <wp:lineTo x="479" y="20366"/>
                <wp:lineTo x="599" y="20481"/>
                <wp:lineTo x="2156" y="21523"/>
                <wp:lineTo x="2396" y="21523"/>
                <wp:lineTo x="19045" y="21523"/>
                <wp:lineTo x="19284" y="21523"/>
                <wp:lineTo x="20961" y="20481"/>
                <wp:lineTo x="21081" y="20366"/>
                <wp:lineTo x="21560" y="18861"/>
                <wp:lineTo x="21560" y="2430"/>
                <wp:lineTo x="21440" y="1504"/>
                <wp:lineTo x="19883" y="347"/>
                <wp:lineTo x="18925" y="0"/>
                <wp:lineTo x="2515" y="0"/>
              </wp:wrapPolygon>
            </wp:wrapTight>
            <wp:docPr id="12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55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81A99" w:rsidRPr="00E6298C" w:rsidRDefault="0087797D" w:rsidP="0087797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781A99"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Волшебное дерево</w:t>
      </w:r>
      <w:r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»</w:t>
      </w:r>
    </w:p>
    <w:p w:rsidR="00781A99" w:rsidRPr="0087797D" w:rsidRDefault="00781A99" w:rsidP="0087797D">
      <w:pPr>
        <w:jc w:val="both"/>
        <w:rPr>
          <w:rFonts w:ascii="Times New Roman" w:hAnsi="Times New Roman" w:cs="Times New Roman"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Задание</w:t>
      </w:r>
      <w:r w:rsidRPr="0087797D">
        <w:rPr>
          <w:rFonts w:ascii="Times New Roman" w:hAnsi="Times New Roman" w:cs="Times New Roman"/>
          <w:bCs/>
          <w:iCs/>
          <w:sz w:val="32"/>
          <w:szCs w:val="32"/>
        </w:rPr>
        <w:t>:</w:t>
      </w:r>
      <w:r w:rsidRPr="008779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87797D">
        <w:rPr>
          <w:rFonts w:ascii="Times New Roman" w:hAnsi="Times New Roman" w:cs="Times New Roman"/>
          <w:iCs/>
          <w:sz w:val="32"/>
          <w:szCs w:val="32"/>
        </w:rPr>
        <w:t>п</w:t>
      </w:r>
      <w:r w:rsidRPr="0087797D">
        <w:rPr>
          <w:rFonts w:ascii="Times New Roman" w:hAnsi="Times New Roman" w:cs="Times New Roman"/>
          <w:iCs/>
          <w:sz w:val="32"/>
          <w:szCs w:val="32"/>
        </w:rPr>
        <w:t>редложить ребенку подуть на веточки так, чтобы листочки взлетели в</w:t>
      </w:r>
      <w:r w:rsidR="0087797D">
        <w:rPr>
          <w:rFonts w:ascii="Times New Roman" w:hAnsi="Times New Roman" w:cs="Times New Roman"/>
          <w:iCs/>
          <w:sz w:val="32"/>
          <w:szCs w:val="32"/>
        </w:rPr>
        <w:t xml:space="preserve">верх </w:t>
      </w:r>
      <w:r w:rsidRPr="0087797D">
        <w:rPr>
          <w:rFonts w:ascii="Times New Roman" w:hAnsi="Times New Roman" w:cs="Times New Roman"/>
          <w:iCs/>
          <w:sz w:val="32"/>
          <w:szCs w:val="32"/>
        </w:rPr>
        <w:t>(обращать внимание на правильность выполнения упражнения).</w:t>
      </w:r>
    </w:p>
    <w:p w:rsidR="00781A99" w:rsidRPr="00781A99" w:rsidRDefault="00781A99" w:rsidP="00781A99">
      <w:pPr>
        <w:rPr>
          <w:b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Цель:</w:t>
      </w:r>
      <w:r w:rsidRPr="0087797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87797D">
        <w:rPr>
          <w:rFonts w:ascii="Times New Roman" w:hAnsi="Times New Roman" w:cs="Times New Roman"/>
          <w:iCs/>
          <w:sz w:val="32"/>
          <w:szCs w:val="32"/>
        </w:rPr>
        <w:t>д</w:t>
      </w:r>
      <w:r w:rsidRPr="0087797D">
        <w:rPr>
          <w:rFonts w:ascii="Times New Roman" w:hAnsi="Times New Roman" w:cs="Times New Roman"/>
          <w:iCs/>
          <w:sz w:val="32"/>
          <w:szCs w:val="32"/>
        </w:rPr>
        <w:t>обиваться умения направлять воздушную струю в цель</w:t>
      </w:r>
      <w:r w:rsidR="0087797D">
        <w:rPr>
          <w:rFonts w:ascii="Times New Roman" w:hAnsi="Times New Roman" w:cs="Times New Roman"/>
          <w:iCs/>
          <w:sz w:val="32"/>
          <w:szCs w:val="32"/>
        </w:rPr>
        <w:t>.</w:t>
      </w:r>
    </w:p>
    <w:p w:rsidR="00781A99" w:rsidRDefault="00781A99" w:rsidP="00781A99">
      <w:pPr>
        <w:rPr>
          <w:b/>
          <w:sz w:val="32"/>
          <w:szCs w:val="32"/>
        </w:rPr>
      </w:pPr>
    </w:p>
    <w:p w:rsidR="004202ED" w:rsidRDefault="004202ED" w:rsidP="00781A99">
      <w:pPr>
        <w:rPr>
          <w:b/>
          <w:sz w:val="32"/>
          <w:szCs w:val="32"/>
        </w:rPr>
      </w:pPr>
    </w:p>
    <w:p w:rsidR="004202ED" w:rsidRDefault="004202ED" w:rsidP="00C46D2E">
      <w:pPr>
        <w:rPr>
          <w:b/>
          <w:sz w:val="32"/>
          <w:szCs w:val="32"/>
        </w:rPr>
      </w:pPr>
    </w:p>
    <w:p w:rsidR="004202ED" w:rsidRDefault="004202ED" w:rsidP="00781A99">
      <w:pPr>
        <w:rPr>
          <w:iCs/>
          <w:sz w:val="32"/>
          <w:szCs w:val="32"/>
        </w:rPr>
      </w:pPr>
    </w:p>
    <w:p w:rsidR="004202ED" w:rsidRPr="00E6298C" w:rsidRDefault="00831327" w:rsidP="00781A99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6298C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306705</wp:posOffset>
            </wp:positionV>
            <wp:extent cx="4010660" cy="3081655"/>
            <wp:effectExtent l="19050" t="0" r="8890" b="0"/>
            <wp:wrapTight wrapText="bothSides">
              <wp:wrapPolygon edited="0">
                <wp:start x="1949" y="0"/>
                <wp:lineTo x="1334" y="134"/>
                <wp:lineTo x="0" y="1602"/>
                <wp:lineTo x="-103" y="19628"/>
                <wp:lineTo x="1231" y="21364"/>
                <wp:lineTo x="1847" y="21498"/>
                <wp:lineTo x="19699" y="21498"/>
                <wp:lineTo x="19801" y="21498"/>
                <wp:lineTo x="20109" y="21364"/>
                <wp:lineTo x="20314" y="21364"/>
                <wp:lineTo x="21648" y="19495"/>
                <wp:lineTo x="21648" y="2671"/>
                <wp:lineTo x="21545" y="1736"/>
                <wp:lineTo x="20417" y="401"/>
                <wp:lineTo x="19699" y="0"/>
                <wp:lineTo x="1949" y="0"/>
              </wp:wrapPolygon>
            </wp:wrapTight>
            <wp:docPr id="33" name="Рисунок 26" descr="F:\Фотографии\Развитие речевого дыхания фото\SDC18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F:\Фотографии\Развитие речевого дыхания фото\SDC180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4983" t="51873" r="1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081655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97D"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4202ED"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Я от дедушки ушел…»</w:t>
      </w:r>
    </w:p>
    <w:p w:rsidR="00831327" w:rsidRPr="0087797D" w:rsidRDefault="004202ED" w:rsidP="0087797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дание: </w:t>
      </w:r>
      <w:r w:rsidR="00E6298C">
        <w:rPr>
          <w:rFonts w:ascii="Times New Roman" w:hAnsi="Times New Roman" w:cs="Times New Roman"/>
          <w:iCs/>
          <w:sz w:val="32"/>
          <w:szCs w:val="32"/>
        </w:rPr>
        <w:t>д</w:t>
      </w:r>
      <w:r w:rsidR="00244B31" w:rsidRPr="0087797D">
        <w:rPr>
          <w:rFonts w:ascii="Times New Roman" w:hAnsi="Times New Roman" w:cs="Times New Roman"/>
          <w:iCs/>
          <w:sz w:val="32"/>
          <w:szCs w:val="32"/>
        </w:rPr>
        <w:t>етям предлагается дуть на «</w:t>
      </w:r>
      <w:r w:rsidR="00E6298C">
        <w:rPr>
          <w:rFonts w:ascii="Times New Roman" w:hAnsi="Times New Roman" w:cs="Times New Roman"/>
          <w:iCs/>
          <w:sz w:val="32"/>
          <w:szCs w:val="32"/>
        </w:rPr>
        <w:t>колобка</w:t>
      </w:r>
      <w:r w:rsidRPr="0087797D">
        <w:rPr>
          <w:rFonts w:ascii="Times New Roman" w:hAnsi="Times New Roman" w:cs="Times New Roman"/>
          <w:iCs/>
          <w:sz w:val="32"/>
          <w:szCs w:val="32"/>
        </w:rPr>
        <w:t>»</w:t>
      </w:r>
      <w:r w:rsidR="00E6298C">
        <w:rPr>
          <w:rFonts w:ascii="Times New Roman" w:hAnsi="Times New Roman" w:cs="Times New Roman"/>
          <w:iCs/>
          <w:sz w:val="32"/>
          <w:szCs w:val="32"/>
        </w:rPr>
        <w:t>,</w:t>
      </w:r>
      <w:r w:rsidRPr="0087797D">
        <w:rPr>
          <w:rFonts w:ascii="Times New Roman" w:hAnsi="Times New Roman" w:cs="Times New Roman"/>
          <w:iCs/>
          <w:sz w:val="32"/>
          <w:szCs w:val="32"/>
        </w:rPr>
        <w:t xml:space="preserve"> набирая воздух через нос и медленно выдыхая его ртом так, чтобы «колобок» перемещался вперед по круговой дорожке мимо всех героев сказки к домику.</w:t>
      </w:r>
    </w:p>
    <w:p w:rsidR="00E21CE5" w:rsidRDefault="004202ED" w:rsidP="0087797D">
      <w:pPr>
        <w:jc w:val="both"/>
        <w:rPr>
          <w:iCs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Цель:</w:t>
      </w:r>
      <w:r w:rsidR="00E6298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="00E6298C">
        <w:rPr>
          <w:rFonts w:ascii="Times New Roman" w:hAnsi="Times New Roman" w:cs="Times New Roman"/>
          <w:iCs/>
          <w:sz w:val="32"/>
          <w:szCs w:val="32"/>
        </w:rPr>
        <w:t>р</w:t>
      </w:r>
      <w:r w:rsidR="00831327" w:rsidRPr="0087797D">
        <w:rPr>
          <w:rFonts w:ascii="Times New Roman" w:hAnsi="Times New Roman" w:cs="Times New Roman"/>
          <w:iCs/>
          <w:sz w:val="32"/>
          <w:szCs w:val="32"/>
        </w:rPr>
        <w:t xml:space="preserve">азвитие </w:t>
      </w:r>
      <w:proofErr w:type="gramStart"/>
      <w:r w:rsidRPr="0087797D">
        <w:rPr>
          <w:rFonts w:ascii="Times New Roman" w:hAnsi="Times New Roman" w:cs="Times New Roman"/>
          <w:iCs/>
          <w:sz w:val="32"/>
          <w:szCs w:val="32"/>
        </w:rPr>
        <w:t>целенаправленного</w:t>
      </w:r>
      <w:proofErr w:type="gramEnd"/>
      <w:r w:rsidR="008779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87797D">
        <w:rPr>
          <w:rFonts w:ascii="Times New Roman" w:hAnsi="Times New Roman" w:cs="Times New Roman"/>
          <w:iCs/>
          <w:sz w:val="32"/>
          <w:szCs w:val="32"/>
        </w:rPr>
        <w:t xml:space="preserve"> длительного</w:t>
      </w:r>
      <w:r w:rsidR="0087797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6298C">
        <w:rPr>
          <w:rFonts w:ascii="Times New Roman" w:hAnsi="Times New Roman" w:cs="Times New Roman"/>
          <w:iCs/>
          <w:sz w:val="32"/>
          <w:szCs w:val="32"/>
        </w:rPr>
        <w:t>выдоха.</w:t>
      </w:r>
    </w:p>
    <w:p w:rsidR="00E21CE5" w:rsidRDefault="00E21CE5" w:rsidP="006825BB">
      <w:pPr>
        <w:rPr>
          <w:iCs/>
          <w:sz w:val="32"/>
          <w:szCs w:val="32"/>
        </w:rPr>
      </w:pPr>
    </w:p>
    <w:p w:rsidR="00E21CE5" w:rsidRDefault="00E21CE5" w:rsidP="006825BB">
      <w:pPr>
        <w:rPr>
          <w:iCs/>
          <w:sz w:val="32"/>
          <w:szCs w:val="32"/>
        </w:rPr>
      </w:pPr>
    </w:p>
    <w:p w:rsidR="006825BB" w:rsidRPr="0087797D" w:rsidRDefault="00C552FA" w:rsidP="0087797D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1905</wp:posOffset>
            </wp:positionV>
            <wp:extent cx="4244340" cy="3261995"/>
            <wp:effectExtent l="19050" t="0" r="3810" b="0"/>
            <wp:wrapTight wrapText="bothSides">
              <wp:wrapPolygon edited="0">
                <wp:start x="1939" y="0"/>
                <wp:lineTo x="1260" y="252"/>
                <wp:lineTo x="0" y="1640"/>
                <wp:lineTo x="-97" y="18669"/>
                <wp:lineTo x="291" y="20183"/>
                <wp:lineTo x="388" y="20309"/>
                <wp:lineTo x="1648" y="21444"/>
                <wp:lineTo x="1842" y="21444"/>
                <wp:lineTo x="19680" y="21444"/>
                <wp:lineTo x="19971" y="21444"/>
                <wp:lineTo x="21135" y="20435"/>
                <wp:lineTo x="21232" y="20183"/>
                <wp:lineTo x="21619" y="18669"/>
                <wp:lineTo x="21619" y="2649"/>
                <wp:lineTo x="21522" y="1640"/>
                <wp:lineTo x="20068" y="126"/>
                <wp:lineTo x="19583" y="0"/>
                <wp:lineTo x="1939" y="0"/>
              </wp:wrapPolygon>
            </wp:wrapTight>
            <wp:docPr id="22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2619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6825BB"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«Полянка» </w:t>
      </w:r>
    </w:p>
    <w:p w:rsidR="00C552FA" w:rsidRDefault="006825BB" w:rsidP="00E6298C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Задание</w:t>
      </w:r>
      <w:r w:rsidRPr="0087797D">
        <w:rPr>
          <w:rFonts w:ascii="Times New Roman" w:hAnsi="Times New Roman" w:cs="Times New Roman"/>
          <w:iCs/>
          <w:sz w:val="32"/>
          <w:szCs w:val="32"/>
        </w:rPr>
        <w:t>: вытянув губы трубочкой, не надувая щек, подуть</w:t>
      </w:r>
      <w:r w:rsidR="00E6298C">
        <w:rPr>
          <w:rFonts w:ascii="Times New Roman" w:hAnsi="Times New Roman" w:cs="Times New Roman"/>
          <w:iCs/>
          <w:sz w:val="32"/>
          <w:szCs w:val="32"/>
        </w:rPr>
        <w:t>,</w:t>
      </w:r>
      <w:r w:rsidRPr="0087797D">
        <w:rPr>
          <w:rFonts w:ascii="Times New Roman" w:hAnsi="Times New Roman" w:cs="Times New Roman"/>
          <w:iCs/>
          <w:sz w:val="32"/>
          <w:szCs w:val="32"/>
        </w:rPr>
        <w:t xml:space="preserve"> направляя струю воздуха на  бабочку, так</w:t>
      </w:r>
      <w:r w:rsidR="00E6298C">
        <w:rPr>
          <w:rFonts w:ascii="Times New Roman" w:hAnsi="Times New Roman" w:cs="Times New Roman"/>
          <w:iCs/>
          <w:sz w:val="32"/>
          <w:szCs w:val="32"/>
        </w:rPr>
        <w:t>,</w:t>
      </w:r>
      <w:r w:rsidRPr="0087797D">
        <w:rPr>
          <w:rFonts w:ascii="Times New Roman" w:hAnsi="Times New Roman" w:cs="Times New Roman"/>
          <w:iCs/>
          <w:sz w:val="32"/>
          <w:szCs w:val="32"/>
        </w:rPr>
        <w:t xml:space="preserve"> чтобы она полетела.</w:t>
      </w:r>
    </w:p>
    <w:p w:rsidR="006825BB" w:rsidRPr="0087797D" w:rsidRDefault="006825BB" w:rsidP="00E6298C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E6298C">
        <w:rPr>
          <w:rFonts w:ascii="Times New Roman" w:hAnsi="Times New Roman" w:cs="Times New Roman"/>
          <w:b/>
          <w:iCs/>
          <w:sz w:val="32"/>
          <w:szCs w:val="32"/>
        </w:rPr>
        <w:t>Цель</w:t>
      </w:r>
      <w:r w:rsidR="00E6298C">
        <w:rPr>
          <w:rFonts w:ascii="Times New Roman" w:hAnsi="Times New Roman" w:cs="Times New Roman"/>
          <w:iCs/>
          <w:sz w:val="32"/>
          <w:szCs w:val="32"/>
        </w:rPr>
        <w:t>:</w:t>
      </w:r>
      <w:r w:rsidR="00C552FA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E6298C">
        <w:rPr>
          <w:rFonts w:ascii="Times New Roman" w:hAnsi="Times New Roman" w:cs="Times New Roman"/>
          <w:iCs/>
          <w:sz w:val="32"/>
          <w:szCs w:val="32"/>
        </w:rPr>
        <w:t>д</w:t>
      </w:r>
      <w:r w:rsidRPr="0087797D">
        <w:rPr>
          <w:rFonts w:ascii="Times New Roman" w:hAnsi="Times New Roman" w:cs="Times New Roman"/>
          <w:iCs/>
          <w:sz w:val="32"/>
          <w:szCs w:val="32"/>
        </w:rPr>
        <w:t>обиваться длительного, непрерывного ротового выдоха.</w:t>
      </w:r>
      <w:r w:rsidRPr="0087797D">
        <w:rPr>
          <w:rFonts w:ascii="Times New Roman" w:hAnsi="Times New Roman" w:cs="Times New Roman"/>
          <w:iCs/>
          <w:sz w:val="32"/>
          <w:szCs w:val="32"/>
        </w:rPr>
        <w:br/>
        <w:t>Детям предлагается «оживить» бабочек – п</w:t>
      </w:r>
      <w:r w:rsidR="00C552FA">
        <w:rPr>
          <w:rFonts w:ascii="Times New Roman" w:hAnsi="Times New Roman" w:cs="Times New Roman"/>
          <w:iCs/>
          <w:sz w:val="32"/>
          <w:szCs w:val="32"/>
        </w:rPr>
        <w:t>одуть на них так, чтобы бабочки</w:t>
      </w:r>
      <w:r w:rsidRPr="0087797D">
        <w:rPr>
          <w:rFonts w:ascii="Times New Roman" w:hAnsi="Times New Roman" w:cs="Times New Roman"/>
          <w:iCs/>
          <w:sz w:val="32"/>
          <w:szCs w:val="32"/>
        </w:rPr>
        <w:t xml:space="preserve"> поднялись  повыше</w:t>
      </w:r>
      <w:r w:rsidR="00E6298C">
        <w:rPr>
          <w:rFonts w:ascii="Times New Roman" w:hAnsi="Times New Roman" w:cs="Times New Roman"/>
          <w:iCs/>
          <w:sz w:val="32"/>
          <w:szCs w:val="32"/>
        </w:rPr>
        <w:t>.</w:t>
      </w:r>
    </w:p>
    <w:p w:rsidR="006825BB" w:rsidRPr="00E6298C" w:rsidRDefault="006825BB" w:rsidP="00E6298C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6298C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7780</wp:posOffset>
            </wp:positionV>
            <wp:extent cx="3638550" cy="2628900"/>
            <wp:effectExtent l="19050" t="0" r="0" b="0"/>
            <wp:wrapTight wrapText="bothSides">
              <wp:wrapPolygon edited="0">
                <wp:start x="1696" y="0"/>
                <wp:lineTo x="905" y="470"/>
                <wp:lineTo x="-113" y="2035"/>
                <wp:lineTo x="-113" y="18626"/>
                <wp:lineTo x="113" y="20035"/>
                <wp:lineTo x="1357" y="21443"/>
                <wp:lineTo x="1583" y="21443"/>
                <wp:lineTo x="19904" y="21443"/>
                <wp:lineTo x="20130" y="21443"/>
                <wp:lineTo x="21261" y="20191"/>
                <wp:lineTo x="21374" y="20035"/>
                <wp:lineTo x="21600" y="18626"/>
                <wp:lineTo x="21600" y="2035"/>
                <wp:lineTo x="20582" y="470"/>
                <wp:lineTo x="19791" y="0"/>
                <wp:lineTo x="1696" y="0"/>
              </wp:wrapPolygon>
            </wp:wrapTight>
            <wp:docPr id="36" name="Рисунок 28" descr="F:\Фотографии\Развитие речевого дыхания фото\IMG_20140404_1104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F:\Фотографии\Развитие речевого дыхания фото\IMG_20140404_1104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28900"/>
                    </a:xfrm>
                    <a:prstGeom prst="round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«Прожорливые фрукты»</w:t>
      </w:r>
    </w:p>
    <w:p w:rsidR="006825BB" w:rsidRPr="00C552FA" w:rsidRDefault="006825BB" w:rsidP="00C552FA">
      <w:pPr>
        <w:jc w:val="both"/>
        <w:rPr>
          <w:rFonts w:ascii="Times New Roman" w:hAnsi="Times New Roman" w:cs="Times New Roman"/>
          <w:sz w:val="32"/>
          <w:szCs w:val="32"/>
        </w:rPr>
      </w:pPr>
      <w:r w:rsidRPr="00C552FA">
        <w:rPr>
          <w:rFonts w:ascii="Times New Roman" w:hAnsi="Times New Roman" w:cs="Times New Roman"/>
          <w:b/>
          <w:bCs/>
          <w:iCs/>
          <w:sz w:val="32"/>
          <w:szCs w:val="32"/>
        </w:rPr>
        <w:t>Цель</w:t>
      </w:r>
      <w:r w:rsidR="00C552FA">
        <w:rPr>
          <w:rFonts w:ascii="Times New Roman" w:hAnsi="Times New Roman" w:cs="Times New Roman"/>
          <w:b/>
          <w:bCs/>
          <w:iCs/>
          <w:sz w:val="32"/>
          <w:szCs w:val="32"/>
        </w:rPr>
        <w:t>:</w:t>
      </w:r>
      <w:r w:rsidR="00C552FA" w:rsidRPr="00C552FA">
        <w:rPr>
          <w:rFonts w:ascii="Times New Roman" w:hAnsi="Times New Roman" w:cs="Times New Roman"/>
          <w:bCs/>
          <w:iCs/>
          <w:sz w:val="32"/>
          <w:szCs w:val="32"/>
        </w:rPr>
        <w:t xml:space="preserve"> у</w:t>
      </w:r>
      <w:r w:rsidRPr="00C552FA">
        <w:rPr>
          <w:rFonts w:ascii="Times New Roman" w:hAnsi="Times New Roman" w:cs="Times New Roman"/>
          <w:iCs/>
          <w:sz w:val="32"/>
          <w:szCs w:val="32"/>
        </w:rPr>
        <w:t>чить детей управлять и регулировать свой выдох, делать выдох коротким  и направленным.</w:t>
      </w:r>
    </w:p>
    <w:p w:rsidR="00C552FA" w:rsidRDefault="00C552FA" w:rsidP="00C552FA">
      <w:pPr>
        <w:spacing w:after="0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87797D">
        <w:rPr>
          <w:rFonts w:ascii="Times New Roman" w:hAnsi="Times New Roman" w:cs="Times New Roman"/>
          <w:b/>
          <w:bCs/>
          <w:iCs/>
          <w:sz w:val="32"/>
          <w:szCs w:val="32"/>
        </w:rPr>
        <w:t>Задание</w:t>
      </w:r>
      <w:r w:rsidRPr="0087797D">
        <w:rPr>
          <w:rFonts w:ascii="Times New Roman" w:hAnsi="Times New Roman" w:cs="Times New Roman"/>
          <w:iCs/>
          <w:sz w:val="32"/>
          <w:szCs w:val="32"/>
        </w:rPr>
        <w:t>:</w:t>
      </w:r>
      <w:r>
        <w:rPr>
          <w:rFonts w:ascii="Times New Roman" w:hAnsi="Times New Roman" w:cs="Times New Roman"/>
          <w:iCs/>
          <w:sz w:val="32"/>
          <w:szCs w:val="32"/>
        </w:rPr>
        <w:t xml:space="preserve"> детям предлагается </w:t>
      </w:r>
      <w:r w:rsidR="006825BB" w:rsidRPr="00C552FA">
        <w:rPr>
          <w:rFonts w:ascii="Times New Roman" w:hAnsi="Times New Roman" w:cs="Times New Roman"/>
          <w:iCs/>
          <w:sz w:val="32"/>
          <w:szCs w:val="32"/>
        </w:rPr>
        <w:t>направлять выдох на шарики. Если правильно регулировать выдох, шарики попадают в рот к «прожорли</w:t>
      </w:r>
      <w:r>
        <w:rPr>
          <w:rFonts w:ascii="Times New Roman" w:hAnsi="Times New Roman" w:cs="Times New Roman"/>
          <w:iCs/>
          <w:sz w:val="32"/>
          <w:szCs w:val="32"/>
        </w:rPr>
        <w:t>-</w:t>
      </w:r>
    </w:p>
    <w:p w:rsidR="006825BB" w:rsidRPr="00C552FA" w:rsidRDefault="006825BB" w:rsidP="00C552FA">
      <w:pPr>
        <w:jc w:val="both"/>
        <w:rPr>
          <w:rFonts w:ascii="Times New Roman" w:hAnsi="Times New Roman" w:cs="Times New Roman"/>
          <w:sz w:val="32"/>
          <w:szCs w:val="32"/>
        </w:rPr>
      </w:pPr>
      <w:r w:rsidRPr="00C552FA">
        <w:rPr>
          <w:rFonts w:ascii="Times New Roman" w:hAnsi="Times New Roman" w:cs="Times New Roman"/>
          <w:iCs/>
          <w:sz w:val="32"/>
          <w:szCs w:val="32"/>
        </w:rPr>
        <w:t>вым» фруктам</w:t>
      </w:r>
      <w:r w:rsidR="00C552FA">
        <w:rPr>
          <w:rFonts w:ascii="Times New Roman" w:hAnsi="Times New Roman" w:cs="Times New Roman"/>
          <w:iCs/>
          <w:sz w:val="32"/>
          <w:szCs w:val="32"/>
        </w:rPr>
        <w:t>.</w:t>
      </w:r>
    </w:p>
    <w:p w:rsidR="006B5461" w:rsidRDefault="00C46D2E" w:rsidP="006B5461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20015</wp:posOffset>
            </wp:positionV>
            <wp:extent cx="3295650" cy="2495550"/>
            <wp:effectExtent l="19050" t="0" r="0" b="0"/>
            <wp:wrapTight wrapText="bothSides">
              <wp:wrapPolygon edited="0">
                <wp:start x="1748" y="0"/>
                <wp:lineTo x="999" y="495"/>
                <wp:lineTo x="-125" y="1979"/>
                <wp:lineTo x="-125" y="19127"/>
                <wp:lineTo x="874" y="21105"/>
                <wp:lineTo x="1623" y="21435"/>
                <wp:lineTo x="19852" y="21435"/>
                <wp:lineTo x="19977" y="21435"/>
                <wp:lineTo x="20476" y="21105"/>
                <wp:lineTo x="20726" y="21105"/>
                <wp:lineTo x="21600" y="19127"/>
                <wp:lineTo x="21600" y="1979"/>
                <wp:lineTo x="20476" y="495"/>
                <wp:lineTo x="19727" y="0"/>
                <wp:lineTo x="1748" y="0"/>
              </wp:wrapPolygon>
            </wp:wrapTight>
            <wp:docPr id="37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955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C46D2E" w:rsidRPr="00E6298C" w:rsidRDefault="00C46D2E" w:rsidP="006B5461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«Пузырьки»</w:t>
      </w:r>
    </w:p>
    <w:p w:rsidR="00C46D2E" w:rsidRPr="00C552FA" w:rsidRDefault="00C46D2E" w:rsidP="006B5461">
      <w:pPr>
        <w:jc w:val="both"/>
        <w:rPr>
          <w:rFonts w:ascii="Times New Roman" w:hAnsi="Times New Roman" w:cs="Times New Roman"/>
          <w:sz w:val="32"/>
          <w:szCs w:val="32"/>
        </w:rPr>
      </w:pPr>
      <w:r w:rsidRPr="00C552FA">
        <w:rPr>
          <w:rFonts w:ascii="Times New Roman" w:hAnsi="Times New Roman" w:cs="Times New Roman"/>
          <w:b/>
          <w:bCs/>
          <w:iCs/>
          <w:sz w:val="32"/>
          <w:szCs w:val="32"/>
        </w:rPr>
        <w:t>Цел</w:t>
      </w:r>
      <w:r w:rsidR="006B546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ь: </w:t>
      </w:r>
      <w:r w:rsidR="006B5461" w:rsidRPr="006B5461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Pr="00C552FA">
        <w:rPr>
          <w:rFonts w:ascii="Times New Roman" w:hAnsi="Times New Roman" w:cs="Times New Roman"/>
          <w:iCs/>
          <w:sz w:val="32"/>
          <w:szCs w:val="32"/>
        </w:rPr>
        <w:t>обиваться умения направлять воздушную струю по</w:t>
      </w:r>
      <w:r w:rsidR="006B546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C552FA">
        <w:rPr>
          <w:rFonts w:ascii="Times New Roman" w:hAnsi="Times New Roman" w:cs="Times New Roman"/>
          <w:iCs/>
          <w:sz w:val="32"/>
          <w:szCs w:val="32"/>
        </w:rPr>
        <w:t>с</w:t>
      </w:r>
      <w:r w:rsidR="006B5461">
        <w:rPr>
          <w:rFonts w:ascii="Times New Roman" w:hAnsi="Times New Roman" w:cs="Times New Roman"/>
          <w:iCs/>
          <w:sz w:val="32"/>
          <w:szCs w:val="32"/>
        </w:rPr>
        <w:t>е</w:t>
      </w:r>
      <w:r w:rsidRPr="00C552FA">
        <w:rPr>
          <w:rFonts w:ascii="Times New Roman" w:hAnsi="Times New Roman" w:cs="Times New Roman"/>
          <w:iCs/>
          <w:sz w:val="32"/>
          <w:szCs w:val="32"/>
        </w:rPr>
        <w:t>редине языка</w:t>
      </w:r>
      <w:r w:rsidR="006B5461">
        <w:rPr>
          <w:rFonts w:ascii="Times New Roman" w:hAnsi="Times New Roman" w:cs="Times New Roman"/>
          <w:iCs/>
          <w:sz w:val="32"/>
          <w:szCs w:val="32"/>
        </w:rPr>
        <w:t xml:space="preserve">, учить </w:t>
      </w:r>
      <w:r w:rsidRPr="00C552FA">
        <w:rPr>
          <w:rFonts w:ascii="Times New Roman" w:hAnsi="Times New Roman" w:cs="Times New Roman"/>
          <w:iCs/>
          <w:sz w:val="32"/>
          <w:szCs w:val="32"/>
        </w:rPr>
        <w:t>дуть через трубочку</w:t>
      </w:r>
      <w:r w:rsidR="006B5461">
        <w:rPr>
          <w:rFonts w:ascii="Times New Roman" w:hAnsi="Times New Roman" w:cs="Times New Roman"/>
          <w:iCs/>
          <w:sz w:val="32"/>
          <w:szCs w:val="32"/>
        </w:rPr>
        <w:t>; задействовать работу</w:t>
      </w:r>
      <w:r w:rsidRPr="00C552FA">
        <w:rPr>
          <w:rFonts w:ascii="Times New Roman" w:hAnsi="Times New Roman" w:cs="Times New Roman"/>
          <w:iCs/>
          <w:sz w:val="32"/>
          <w:szCs w:val="32"/>
        </w:rPr>
        <w:t xml:space="preserve"> губных мышц</w:t>
      </w:r>
      <w:r w:rsidRPr="00C552F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03B3B" w:rsidRDefault="00103B3B" w:rsidP="006B5461">
      <w:pPr>
        <w:ind w:left="142"/>
        <w:rPr>
          <w:sz w:val="32"/>
          <w:szCs w:val="32"/>
        </w:rPr>
      </w:pPr>
    </w:p>
    <w:p w:rsidR="006825BB" w:rsidRDefault="006825BB" w:rsidP="006B5461">
      <w:pPr>
        <w:ind w:left="142"/>
        <w:rPr>
          <w:sz w:val="32"/>
          <w:szCs w:val="32"/>
        </w:rPr>
      </w:pPr>
    </w:p>
    <w:p w:rsidR="00C46D2E" w:rsidRDefault="006B5461" w:rsidP="006B5461">
      <w:pPr>
        <w:ind w:left="142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64790</wp:posOffset>
            </wp:positionH>
            <wp:positionV relativeFrom="paragraph">
              <wp:posOffset>137795</wp:posOffset>
            </wp:positionV>
            <wp:extent cx="3355975" cy="2855595"/>
            <wp:effectExtent l="19050" t="0" r="0" b="0"/>
            <wp:wrapTight wrapText="bothSides">
              <wp:wrapPolygon edited="0">
                <wp:start x="2084" y="0"/>
                <wp:lineTo x="1226" y="432"/>
                <wp:lineTo x="-123" y="1873"/>
                <wp:lineTo x="-123" y="19021"/>
                <wp:lineTo x="613" y="20750"/>
                <wp:lineTo x="858" y="20894"/>
                <wp:lineTo x="1839" y="21470"/>
                <wp:lineTo x="1962" y="21470"/>
                <wp:lineTo x="19495" y="21470"/>
                <wp:lineTo x="19618" y="21470"/>
                <wp:lineTo x="20721" y="20750"/>
                <wp:lineTo x="20844" y="20750"/>
                <wp:lineTo x="21580" y="18877"/>
                <wp:lineTo x="21580" y="1873"/>
                <wp:lineTo x="20108" y="288"/>
                <wp:lineTo x="19373" y="0"/>
                <wp:lineTo x="2084" y="0"/>
              </wp:wrapPolygon>
            </wp:wrapTight>
            <wp:docPr id="38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85559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C46D2E" w:rsidRPr="00E6298C" w:rsidRDefault="006B5461" w:rsidP="00E6298C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«</w:t>
      </w:r>
      <w:r w:rsidR="00C46D2E" w:rsidRPr="00E6298C">
        <w:rPr>
          <w:rFonts w:ascii="Times New Roman" w:hAnsi="Times New Roman" w:cs="Times New Roman"/>
          <w:b/>
          <w:bCs/>
          <w:iCs/>
          <w:sz w:val="32"/>
          <w:szCs w:val="32"/>
        </w:rPr>
        <w:t>Катилось яблочко по тарелочке»</w:t>
      </w:r>
    </w:p>
    <w:p w:rsidR="00C46D2E" w:rsidRPr="006B5461" w:rsidRDefault="00C46D2E" w:rsidP="006B5461">
      <w:pPr>
        <w:jc w:val="both"/>
        <w:rPr>
          <w:rFonts w:ascii="Times New Roman" w:hAnsi="Times New Roman" w:cs="Times New Roman"/>
          <w:sz w:val="32"/>
          <w:szCs w:val="32"/>
        </w:rPr>
      </w:pPr>
      <w:r w:rsidRPr="006B5461">
        <w:rPr>
          <w:rFonts w:ascii="Times New Roman" w:hAnsi="Times New Roman" w:cs="Times New Roman"/>
          <w:b/>
          <w:bCs/>
          <w:iCs/>
          <w:sz w:val="32"/>
          <w:szCs w:val="32"/>
        </w:rPr>
        <w:t>Цель</w:t>
      </w:r>
      <w:r w:rsidR="006B546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: </w:t>
      </w:r>
      <w:r w:rsidR="006B5461" w:rsidRPr="006B5461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Pr="006B5461">
        <w:rPr>
          <w:rFonts w:ascii="Times New Roman" w:hAnsi="Times New Roman" w:cs="Times New Roman"/>
          <w:iCs/>
          <w:sz w:val="32"/>
          <w:szCs w:val="32"/>
        </w:rPr>
        <w:t>обиваться умения направлять воздушную струю в цель</w:t>
      </w:r>
      <w:r w:rsidR="006B5461">
        <w:rPr>
          <w:rFonts w:ascii="Times New Roman" w:hAnsi="Times New Roman" w:cs="Times New Roman"/>
          <w:iCs/>
          <w:sz w:val="32"/>
          <w:szCs w:val="32"/>
        </w:rPr>
        <w:t>.</w:t>
      </w:r>
      <w:r w:rsidRPr="006B5461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C46D2E" w:rsidRDefault="00C46D2E" w:rsidP="00C46D2E">
      <w:pPr>
        <w:ind w:left="5387"/>
        <w:rPr>
          <w:sz w:val="32"/>
          <w:szCs w:val="32"/>
        </w:rPr>
      </w:pPr>
    </w:p>
    <w:p w:rsidR="006825BB" w:rsidRDefault="006825BB" w:rsidP="006825BB">
      <w:pPr>
        <w:ind w:left="-993"/>
        <w:rPr>
          <w:sz w:val="32"/>
          <w:szCs w:val="32"/>
        </w:rPr>
      </w:pPr>
    </w:p>
    <w:p w:rsidR="00C46D2E" w:rsidRPr="006B5461" w:rsidRDefault="006825BB" w:rsidP="006B5461">
      <w:pPr>
        <w:ind w:left="-567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6B5461">
        <w:rPr>
          <w:rFonts w:ascii="Times New Roman" w:hAnsi="Times New Roman" w:cs="Times New Roman"/>
          <w:iCs/>
          <w:sz w:val="36"/>
          <w:szCs w:val="36"/>
        </w:rPr>
        <w:lastRenderedPageBreak/>
        <w:t>Список литературы:</w:t>
      </w:r>
    </w:p>
    <w:p w:rsidR="00B52ED6" w:rsidRPr="006B5461" w:rsidRDefault="00E21CE5" w:rsidP="006B5461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36"/>
          <w:szCs w:val="36"/>
        </w:rPr>
      </w:pPr>
      <w:r w:rsidRPr="006B5461">
        <w:rPr>
          <w:rFonts w:ascii="Times New Roman" w:hAnsi="Times New Roman" w:cs="Times New Roman"/>
          <w:iCs/>
          <w:sz w:val="36"/>
          <w:szCs w:val="36"/>
        </w:rPr>
        <w:t>Бабина Е.С. Партнёрство дошкольного образовательного учреждения и семьи в логопедической работе // Логопед №5, 2005</w:t>
      </w:r>
    </w:p>
    <w:p w:rsidR="00B52ED6" w:rsidRPr="006B5461" w:rsidRDefault="00E21CE5" w:rsidP="006B5461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36"/>
          <w:szCs w:val="36"/>
        </w:rPr>
      </w:pPr>
      <w:proofErr w:type="spellStart"/>
      <w:r w:rsidRPr="006B5461">
        <w:rPr>
          <w:rFonts w:ascii="Times New Roman" w:hAnsi="Times New Roman" w:cs="Times New Roman"/>
          <w:iCs/>
          <w:sz w:val="36"/>
          <w:szCs w:val="36"/>
        </w:rPr>
        <w:t>Веракса</w:t>
      </w:r>
      <w:proofErr w:type="spellEnd"/>
      <w:r w:rsidRPr="006B5461">
        <w:rPr>
          <w:rFonts w:ascii="Times New Roman" w:hAnsi="Times New Roman" w:cs="Times New Roman"/>
          <w:iCs/>
          <w:sz w:val="36"/>
          <w:szCs w:val="36"/>
        </w:rPr>
        <w:t xml:space="preserve"> Н.Е., </w:t>
      </w:r>
      <w:proofErr w:type="spellStart"/>
      <w:r w:rsidRPr="006B5461">
        <w:rPr>
          <w:rFonts w:ascii="Times New Roman" w:hAnsi="Times New Roman" w:cs="Times New Roman"/>
          <w:iCs/>
          <w:sz w:val="36"/>
          <w:szCs w:val="36"/>
        </w:rPr>
        <w:t>Веракса</w:t>
      </w:r>
      <w:proofErr w:type="spellEnd"/>
      <w:r w:rsidRPr="006B5461">
        <w:rPr>
          <w:rFonts w:ascii="Times New Roman" w:hAnsi="Times New Roman" w:cs="Times New Roman"/>
          <w:iCs/>
          <w:sz w:val="36"/>
          <w:szCs w:val="36"/>
        </w:rPr>
        <w:t xml:space="preserve"> А.Н. Проектная деятельность дошкольников. М., 2010.</w:t>
      </w:r>
    </w:p>
    <w:p w:rsidR="00B52ED6" w:rsidRPr="006B5461" w:rsidRDefault="00E21CE5" w:rsidP="006B5461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36"/>
          <w:szCs w:val="36"/>
        </w:rPr>
      </w:pPr>
      <w:r w:rsidRPr="006B5461">
        <w:rPr>
          <w:rFonts w:ascii="Times New Roman" w:hAnsi="Times New Roman" w:cs="Times New Roman"/>
          <w:iCs/>
          <w:sz w:val="36"/>
          <w:szCs w:val="36"/>
        </w:rPr>
        <w:t>Миронова С.А. Развитие речи дошкольников на логопедических занятиях. М., 2007.</w:t>
      </w:r>
    </w:p>
    <w:p w:rsidR="00B52ED6" w:rsidRDefault="00E21CE5" w:rsidP="006B5461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36"/>
          <w:szCs w:val="36"/>
        </w:rPr>
      </w:pPr>
      <w:r w:rsidRPr="006B5461">
        <w:rPr>
          <w:rFonts w:ascii="Times New Roman" w:hAnsi="Times New Roman" w:cs="Times New Roman"/>
          <w:iCs/>
          <w:sz w:val="36"/>
          <w:szCs w:val="36"/>
        </w:rPr>
        <w:t>Фадеева Ю.А., Жилина И.И. Образовательные проекты в группе для детей с ОНР. М., 2012.</w:t>
      </w:r>
    </w:p>
    <w:p w:rsidR="009563FB" w:rsidRPr="009563FB" w:rsidRDefault="009563FB" w:rsidP="009563FB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9563FB">
        <w:rPr>
          <w:rFonts w:ascii="Times New Roman" w:eastAsia="Times New Roman" w:hAnsi="Times New Roman" w:cs="Times New Roman"/>
          <w:iCs/>
          <w:sz w:val="36"/>
          <w:szCs w:val="36"/>
        </w:rPr>
        <w:t>Фотографии из личного архива</w:t>
      </w:r>
      <w:r>
        <w:rPr>
          <w:rFonts w:ascii="Times New Roman" w:hAnsi="Times New Roman" w:cs="Times New Roman"/>
          <w:iCs/>
          <w:sz w:val="36"/>
          <w:szCs w:val="36"/>
        </w:rPr>
        <w:t xml:space="preserve"> педагогов.</w:t>
      </w:r>
    </w:p>
    <w:p w:rsidR="009563FB" w:rsidRPr="006B5461" w:rsidRDefault="009563FB" w:rsidP="009563FB">
      <w:pPr>
        <w:ind w:left="720"/>
        <w:jc w:val="both"/>
        <w:rPr>
          <w:rFonts w:ascii="Times New Roman" w:hAnsi="Times New Roman" w:cs="Times New Roman"/>
          <w:iCs/>
          <w:sz w:val="36"/>
          <w:szCs w:val="36"/>
        </w:rPr>
      </w:pPr>
    </w:p>
    <w:p w:rsidR="006825BB" w:rsidRDefault="006825BB" w:rsidP="00C46D2E">
      <w:pPr>
        <w:ind w:left="-567"/>
        <w:rPr>
          <w:b/>
          <w:iCs/>
          <w:sz w:val="36"/>
          <w:szCs w:val="36"/>
        </w:rPr>
      </w:pPr>
    </w:p>
    <w:p w:rsidR="00103B3B" w:rsidRDefault="006B5461" w:rsidP="00C46D2E">
      <w:pPr>
        <w:ind w:left="-567"/>
        <w:rPr>
          <w:b/>
          <w:iCs/>
          <w:sz w:val="36"/>
          <w:szCs w:val="36"/>
        </w:rPr>
      </w:pPr>
      <w:r>
        <w:rPr>
          <w:b/>
          <w:iCs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14630</wp:posOffset>
            </wp:positionV>
            <wp:extent cx="3794760" cy="2517140"/>
            <wp:effectExtent l="19050" t="0" r="0" b="0"/>
            <wp:wrapTight wrapText="bothSides">
              <wp:wrapPolygon edited="0">
                <wp:start x="-108" y="0"/>
                <wp:lineTo x="-108" y="21415"/>
                <wp:lineTo x="21578" y="21415"/>
                <wp:lineTo x="21578" y="0"/>
                <wp:lineTo x="-108" y="0"/>
              </wp:wrapPolygon>
            </wp:wrapTight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p w:rsidR="00103B3B" w:rsidRDefault="00103B3B" w:rsidP="00C46D2E">
      <w:pPr>
        <w:ind w:left="-567"/>
        <w:rPr>
          <w:b/>
          <w:iCs/>
          <w:sz w:val="36"/>
          <w:szCs w:val="36"/>
        </w:rPr>
      </w:pPr>
    </w:p>
    <w:sectPr w:rsidR="00103B3B" w:rsidSect="00B23C80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6379"/>
    <w:multiLevelType w:val="hybridMultilevel"/>
    <w:tmpl w:val="21AAEAF0"/>
    <w:lvl w:ilvl="0" w:tplc="B02042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578C10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622AAC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DC6B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338D9D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634F37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88F8A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6A2649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60BA3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7734EC"/>
    <w:multiLevelType w:val="hybridMultilevel"/>
    <w:tmpl w:val="FC422432"/>
    <w:lvl w:ilvl="0" w:tplc="E93AFF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07D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C30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7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A05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056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E9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2A71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F607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93450C"/>
    <w:multiLevelType w:val="hybridMultilevel"/>
    <w:tmpl w:val="3C0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8A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C8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01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0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C0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40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4A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296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F04D5"/>
    <w:multiLevelType w:val="hybridMultilevel"/>
    <w:tmpl w:val="06B24852"/>
    <w:lvl w:ilvl="0" w:tplc="DAF6A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A04D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C8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CEF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EE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29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8A3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AFD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493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558B2"/>
    <w:multiLevelType w:val="hybridMultilevel"/>
    <w:tmpl w:val="CCFA4574"/>
    <w:lvl w:ilvl="0" w:tplc="012EBC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92228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F4649B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BA99F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8FC7CC6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52C581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E2536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630683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DA2C5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414623"/>
    <w:multiLevelType w:val="hybridMultilevel"/>
    <w:tmpl w:val="02FA82E8"/>
    <w:lvl w:ilvl="0" w:tplc="6088B9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8A0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C8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201F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0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C0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040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4A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296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C2DC9"/>
    <w:multiLevelType w:val="hybridMultilevel"/>
    <w:tmpl w:val="86BEB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671A4"/>
    <w:multiLevelType w:val="hybridMultilevel"/>
    <w:tmpl w:val="D96C8A08"/>
    <w:lvl w:ilvl="0" w:tplc="F968B4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25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E5A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665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8C9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88D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C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6DC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7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3C6DE0"/>
    <w:multiLevelType w:val="hybridMultilevel"/>
    <w:tmpl w:val="07A8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C3BFC"/>
    <w:multiLevelType w:val="hybridMultilevel"/>
    <w:tmpl w:val="A0A20EB4"/>
    <w:lvl w:ilvl="0" w:tplc="62908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48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C52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E93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61E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CC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C5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454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64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D56AA6"/>
    <w:rsid w:val="000B563B"/>
    <w:rsid w:val="00103B3B"/>
    <w:rsid w:val="00157D67"/>
    <w:rsid w:val="00166448"/>
    <w:rsid w:val="0022705A"/>
    <w:rsid w:val="00244B31"/>
    <w:rsid w:val="00263D3D"/>
    <w:rsid w:val="002A45AB"/>
    <w:rsid w:val="002F6198"/>
    <w:rsid w:val="00352016"/>
    <w:rsid w:val="003754CF"/>
    <w:rsid w:val="00404462"/>
    <w:rsid w:val="004122C5"/>
    <w:rsid w:val="004202ED"/>
    <w:rsid w:val="00484D27"/>
    <w:rsid w:val="004A4785"/>
    <w:rsid w:val="00512F90"/>
    <w:rsid w:val="005574EE"/>
    <w:rsid w:val="00560096"/>
    <w:rsid w:val="00561A78"/>
    <w:rsid w:val="005A7B80"/>
    <w:rsid w:val="005D513A"/>
    <w:rsid w:val="006825BB"/>
    <w:rsid w:val="006B5461"/>
    <w:rsid w:val="006D2ED0"/>
    <w:rsid w:val="00781A99"/>
    <w:rsid w:val="007D2284"/>
    <w:rsid w:val="00831327"/>
    <w:rsid w:val="0087797D"/>
    <w:rsid w:val="009563FB"/>
    <w:rsid w:val="00A44974"/>
    <w:rsid w:val="00AE5472"/>
    <w:rsid w:val="00B23C80"/>
    <w:rsid w:val="00B52ED6"/>
    <w:rsid w:val="00B77118"/>
    <w:rsid w:val="00C46D2E"/>
    <w:rsid w:val="00C552FA"/>
    <w:rsid w:val="00CC776B"/>
    <w:rsid w:val="00D06B23"/>
    <w:rsid w:val="00D56AA6"/>
    <w:rsid w:val="00DD3DAF"/>
    <w:rsid w:val="00E21CE5"/>
    <w:rsid w:val="00E273F1"/>
    <w:rsid w:val="00E35091"/>
    <w:rsid w:val="00E6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A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6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2A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D22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8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2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1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DCE6-3100-4BB7-BA4D-9879B00D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ичардович</dc:creator>
  <cp:lastModifiedBy>Lenovo</cp:lastModifiedBy>
  <cp:revision>7</cp:revision>
  <dcterms:created xsi:type="dcterms:W3CDTF">2015-01-10T14:25:00Z</dcterms:created>
  <dcterms:modified xsi:type="dcterms:W3CDTF">2015-01-10T16:59:00Z</dcterms:modified>
</cp:coreProperties>
</file>